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F8" w:rsidRPr="00D32A03" w:rsidRDefault="00DE5E35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A52F8"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wn of Lantana</w:t>
      </w:r>
    </w:p>
    <w:p w:rsidR="00FA52F8" w:rsidRPr="00D32A03" w:rsidRDefault="00FA52F8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CODE ENFORCEMENT </w:t>
      </w:r>
    </w:p>
    <w:p w:rsidR="00FA52F8" w:rsidRPr="00D32A03" w:rsidRDefault="00FA52F8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SPECIAL MAGISTRATE HEARING</w:t>
      </w:r>
    </w:p>
    <w:p w:rsidR="00FA52F8" w:rsidRPr="00D32A03" w:rsidRDefault="00030D7E" w:rsidP="00FA5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 </w:t>
      </w:r>
    </w:p>
    <w:p w:rsidR="00FA52F8" w:rsidRPr="00D32A03" w:rsidRDefault="00FA52F8" w:rsidP="00FA52F8">
      <w:pPr>
        <w:tabs>
          <w:tab w:val="left" w:pos="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DATE: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872C4">
        <w:rPr>
          <w:rFonts w:ascii="Times New Roman" w:eastAsia="Times New Roman" w:hAnsi="Times New Roman" w:cs="Times New Roman"/>
          <w:b/>
          <w:sz w:val="28"/>
          <w:szCs w:val="28"/>
        </w:rPr>
        <w:t>JU</w:t>
      </w:r>
      <w:r w:rsidR="0073325A">
        <w:rPr>
          <w:rFonts w:ascii="Times New Roman" w:eastAsia="Times New Roman" w:hAnsi="Times New Roman" w:cs="Times New Roman"/>
          <w:b/>
          <w:sz w:val="28"/>
          <w:szCs w:val="28"/>
        </w:rPr>
        <w:t>LY</w:t>
      </w:r>
      <w:r w:rsidR="005872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325A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D13C19" w:rsidRPr="00D32A03">
        <w:rPr>
          <w:rFonts w:ascii="Times New Roman" w:eastAsia="Times New Roman" w:hAnsi="Times New Roman" w:cs="Times New Roman"/>
          <w:b/>
          <w:sz w:val="28"/>
          <w:szCs w:val="28"/>
        </w:rPr>
        <w:t>, 2018</w:t>
      </w: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2F8" w:rsidRPr="00D32A03" w:rsidRDefault="00FA52F8" w:rsidP="00FA52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TIME: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B7F72" w:rsidRPr="00D32A03">
        <w:rPr>
          <w:rFonts w:ascii="Times New Roman" w:eastAsia="Times New Roman" w:hAnsi="Times New Roman" w:cs="Times New Roman"/>
          <w:b/>
          <w:sz w:val="24"/>
          <w:szCs w:val="24"/>
        </w:rPr>
        <w:t>5:30</w:t>
      </w:r>
      <w:r w:rsidRPr="00D32A03">
        <w:rPr>
          <w:rFonts w:ascii="Times New Roman" w:eastAsia="Times New Roman" w:hAnsi="Times New Roman" w:cs="Times New Roman"/>
          <w:b/>
          <w:sz w:val="24"/>
          <w:szCs w:val="24"/>
        </w:rPr>
        <w:t xml:space="preserve"> P.M.</w:t>
      </w: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PLACE: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  <w:t>TOWN OF LANTANA COUNCIL CHAMBERS</w:t>
      </w: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  <w:t>500 GREYNOLDS CIRCLE, LANTANA, FLORIDA 33462</w:t>
      </w:r>
    </w:p>
    <w:p w:rsidR="00743766" w:rsidRPr="00D32A03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66" w:rsidRPr="00D32A03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OLATION HEARING:</w:t>
      </w:r>
    </w:p>
    <w:p w:rsidR="00743766" w:rsidRPr="00D32A03" w:rsidRDefault="00743766" w:rsidP="00743766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110"/>
      </w:tblGrid>
      <w:tr w:rsidR="00060235" w:rsidRPr="00D32A03" w:rsidTr="00EA4117">
        <w:trPr>
          <w:trHeight w:val="19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D92569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42</w:t>
            </w:r>
          </w:p>
          <w:p w:rsidR="00060235" w:rsidRPr="00D32A03" w:rsidRDefault="0006023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D92569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LLA, COSIMO &amp; RAFFAELLA</w:t>
            </w:r>
          </w:p>
          <w:p w:rsidR="00060235" w:rsidRPr="00D32A03" w:rsidRDefault="003567B7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D9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9 N</w:t>
            </w:r>
            <w:r w:rsidR="00D0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9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="00D92569" w:rsidRPr="00D9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D9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</w:p>
          <w:p w:rsidR="00060235" w:rsidRPr="00D32A03" w:rsidRDefault="00D92569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4-09-004-0210</w:t>
            </w:r>
          </w:p>
          <w:p w:rsidR="00060235" w:rsidRPr="00846730" w:rsidRDefault="00D92569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TYHARJU LT 21 TR 14</w:t>
            </w:r>
          </w:p>
          <w:p w:rsidR="00060235" w:rsidRPr="00846730" w:rsidRDefault="00E37DA9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</w:t>
            </w:r>
            <w:r w:rsidR="00D92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censes – Rentals – Business tax receipt required and inspection. </w:t>
            </w:r>
          </w:p>
          <w:p w:rsidR="00060235" w:rsidRPr="00D32A03" w:rsidRDefault="00A22296" w:rsidP="004A5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</w:t>
            </w:r>
            <w:r w:rsidR="001C3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2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16, 11-</w:t>
            </w:r>
            <w:r w:rsidR="004A5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D92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1-26.1</w:t>
            </w:r>
            <w:r w:rsidR="00356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60235" w:rsidRPr="00D32A03" w:rsidTr="00522E25">
        <w:trPr>
          <w:trHeight w:val="224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D92569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98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Default="00D92569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A TRENTO REALTY</w:t>
            </w:r>
          </w:p>
          <w:p w:rsidR="00D92569" w:rsidRDefault="00D92569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610 S</w:t>
            </w:r>
            <w:r w:rsidR="00D0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ROADWAY </w:t>
            </w:r>
          </w:p>
          <w:p w:rsidR="00D92569" w:rsidRDefault="00D92569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5-016-0310</w:t>
            </w:r>
          </w:p>
          <w:p w:rsidR="00D92569" w:rsidRDefault="00D92569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1 GREYNOLDS HIGHLANDS LTS 31 TO 34 INC &amp; W 10 FT OF ABND 20 FT ALLEY LYG E OF &amp; ADJ TO BLK 16</w:t>
            </w:r>
          </w:p>
          <w:p w:rsidR="00D92569" w:rsidRPr="00846730" w:rsidRDefault="00D92569" w:rsidP="00D92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Licenses – Rentals – Business tax receipt required and inspection. </w:t>
            </w:r>
          </w:p>
          <w:p w:rsidR="00D92569" w:rsidRPr="00D32A03" w:rsidRDefault="00D92569" w:rsidP="004A5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1-16, 11-</w:t>
            </w:r>
            <w:r w:rsidR="004A5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1-26.1</w:t>
            </w:r>
          </w:p>
        </w:tc>
      </w:tr>
      <w:tr w:rsidR="00060235" w:rsidRPr="00D32A03" w:rsidTr="00EA4117">
        <w:trPr>
          <w:trHeight w:val="224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1C0D27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Default="001C0D27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USME, JONIS</w:t>
            </w:r>
          </w:p>
          <w:p w:rsidR="001C0D27" w:rsidRDefault="001C0D27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827 MINNESOTA STREET</w:t>
            </w:r>
          </w:p>
          <w:p w:rsidR="001C0D27" w:rsidRDefault="001C0D27" w:rsidP="001C0D27">
            <w:pPr>
              <w:spacing w:after="0" w:line="240" w:lineRule="auto"/>
              <w:rPr>
                <w:rFonts w:ascii="Arial" w:hAnsi="Arial" w:cs="Arial"/>
                <w:color w:val="474747"/>
                <w:sz w:val="27"/>
                <w:szCs w:val="27"/>
              </w:rPr>
            </w:pPr>
            <w:r w:rsidRPr="001C0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0-001-0020</w:t>
            </w:r>
            <w:r>
              <w:rPr>
                <w:rFonts w:ascii="Arial" w:hAnsi="Arial" w:cs="Arial"/>
                <w:color w:val="474747"/>
                <w:sz w:val="27"/>
                <w:szCs w:val="27"/>
              </w:rPr>
              <w:br/>
            </w:r>
            <w:r w:rsidRPr="001C0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45-43, PT OF E 1/2 OF GOV LOT 1 LYG N OF MINNESOTA AVE AS IN OR 1844 P 38</w:t>
            </w:r>
          </w:p>
          <w:p w:rsidR="001C0D27" w:rsidRPr="00846730" w:rsidRDefault="001C0D27" w:rsidP="001C0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Licenses – Rentals – Business tax receipt required and inspection. </w:t>
            </w:r>
          </w:p>
          <w:p w:rsidR="001C0D27" w:rsidRPr="00D32A03" w:rsidRDefault="001C0D27" w:rsidP="004A5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1-16, 11-</w:t>
            </w:r>
            <w:r w:rsidR="004A5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1-26.1</w:t>
            </w:r>
          </w:p>
        </w:tc>
      </w:tr>
      <w:tr w:rsidR="00060235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657190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0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90" w:rsidRDefault="00657190" w:rsidP="0065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RRESS, DEVIN R.</w:t>
            </w:r>
          </w:p>
          <w:p w:rsidR="00657190" w:rsidRDefault="00657190" w:rsidP="0065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06 GATEWAY DRIVE</w:t>
            </w:r>
          </w:p>
          <w:p w:rsidR="00657190" w:rsidRPr="00657190" w:rsidRDefault="00657190" w:rsidP="00657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36-006-0010</w:t>
            </w:r>
            <w:r>
              <w:rPr>
                <w:rFonts w:ascii="Arial" w:hAnsi="Arial" w:cs="Arial"/>
                <w:color w:val="474747"/>
                <w:sz w:val="27"/>
                <w:szCs w:val="27"/>
              </w:rPr>
              <w:br/>
            </w:r>
            <w:r w:rsidRPr="006571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TEWAY ARMS COND UNIT F-1</w:t>
            </w:r>
          </w:p>
          <w:p w:rsidR="00657190" w:rsidRPr="00846730" w:rsidRDefault="00657190" w:rsidP="00657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Licenses – Rentals – Business tax receipt required and inspection. </w:t>
            </w:r>
          </w:p>
          <w:p w:rsidR="00D84AB7" w:rsidRPr="00E3549E" w:rsidRDefault="00657190" w:rsidP="004A5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1-16, 11-</w:t>
            </w:r>
            <w:r w:rsidR="004A5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1-26.1</w:t>
            </w:r>
          </w:p>
        </w:tc>
      </w:tr>
      <w:tr w:rsidR="00A82867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67" w:rsidRPr="00D32A03" w:rsidRDefault="00A82867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0796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CASE# CE18-1467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HAYDEN, JACQUES &amp; MAYLING, LUCES</w:t>
            </w:r>
          </w:p>
          <w:p w:rsidR="00A82867" w:rsidRDefault="00D07962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RE: 203/205 N. </w:t>
            </w:r>
            <w:r w:rsidR="00A8286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  <w:r w:rsidR="00A82867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t xml:space="preserve">th </w:t>
            </w:r>
            <w:r w:rsidR="00A8286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TREET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03-10-008-0241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MENDED PLAT OF LANTANA E 50 FT OF LOT 24 BLK 8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NATURE OF VIOLATION: Minimum housing standards – Prohibited off street parking.</w:t>
            </w:r>
          </w:p>
          <w:p w:rsidR="00A82867" w:rsidRPr="00A82867" w:rsidRDefault="00A82867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Sec. 6-30</w:t>
            </w:r>
          </w:p>
        </w:tc>
      </w:tr>
      <w:tr w:rsidR="000A2E86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202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E, RENATA &amp; STUART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816 RIDGE ROAD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15-000-0131</w:t>
            </w:r>
          </w:p>
          <w:p w:rsidR="000A2E86" w:rsidRPr="00846730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NKINS HEIGHTS W 189 FT OF LT 13</w:t>
            </w:r>
          </w:p>
          <w:p w:rsidR="008E6D95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Landscaping – maintenance required </w:t>
            </w:r>
          </w:p>
          <w:p w:rsidR="000A2E86" w:rsidRDefault="00723EC5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ee</w:t>
            </w:r>
            <w:r w:rsidR="000A2E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rimming and sod overgrowth. 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 – overgrowth and weeds.</w:t>
            </w:r>
          </w:p>
          <w:p w:rsidR="000A2E86" w:rsidRPr="00846730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ale maintenance required – trash/debris in swale.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c. 10.5-23, 12-32, 17-34 </w:t>
            </w:r>
          </w:p>
        </w:tc>
      </w:tr>
      <w:tr w:rsidR="000A2E86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234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RRE LOUIS, ILADIE &amp; WILNER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602 SIESTA STREET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19-000-0120</w:t>
            </w:r>
          </w:p>
          <w:p w:rsidR="000A2E86" w:rsidRPr="00846730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UREL SUB LT 12</w:t>
            </w:r>
          </w:p>
          <w:p w:rsidR="000A2E86" w:rsidRPr="00846730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nimum property standards – Roof in dis-repair.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</w:tc>
      </w:tr>
      <w:tr w:rsidR="000A2E86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 1271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FFITT, JULIA M.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706 S. LAKE DRIVE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09-000-0051</w:t>
            </w:r>
          </w:p>
          <w:p w:rsidR="000A2E86" w:rsidRPr="00CD3951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KESIDE POINT ADD WLY 95 FT OF LTS 5 &amp; 6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Nuisance – inoperable/junk vehicle. 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ale regulations- Prohibited material in swale (fence)</w:t>
            </w:r>
          </w:p>
          <w:p w:rsidR="000A2E86" w:rsidRPr="00CD3951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ning – Building permits required – fence in public right of way.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2-52, 17-34, 23-41</w:t>
            </w:r>
          </w:p>
        </w:tc>
      </w:tr>
      <w:tr w:rsidR="000A2E86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293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VENS, DELORES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47 DATE PALM DRIVE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16-000-0391</w:t>
            </w:r>
          </w:p>
          <w:p w:rsidR="000A2E86" w:rsidRPr="00CD3951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AN SUB W 14 FT OF LT 39 &amp; LT 40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OF VIOLATION: Zoning – Building permits required – fence.</w:t>
            </w:r>
          </w:p>
          <w:p w:rsidR="000A2E86" w:rsidRPr="00CD3951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2E86" w:rsidRPr="00E3549E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23- 41</w:t>
            </w:r>
          </w:p>
        </w:tc>
      </w:tr>
      <w:tr w:rsidR="000A2E86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23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, MATTHEW F.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614 S. LAKE DRIVE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</w:t>
            </w:r>
            <w:r w:rsidRPr="00D32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000-</w:t>
            </w:r>
            <w:r w:rsidRPr="00D32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1</w:t>
            </w:r>
          </w:p>
          <w:p w:rsidR="000A2E86" w:rsidRPr="00CD3951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KESIDE POINT ADD TO LANTANA N ½ OF LT 8 &amp; LT 9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VIOLATION: Landscaping-Maintenance required-sod dis-repair.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isance – Undergrowth. 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ale regulations – Swale in dis-repair.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ning – Building permits required – shed.</w:t>
            </w:r>
          </w:p>
          <w:p w:rsidR="008D484A" w:rsidRDefault="008D484A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2E86" w:rsidRPr="00CD3951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2E86" w:rsidRPr="00491C51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0.5-23, 12-33, 17-34, 23-41</w:t>
            </w:r>
          </w:p>
        </w:tc>
      </w:tr>
      <w:tr w:rsidR="000A2E86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 1369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WAY HOLDINGS LLC.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513 PINE RIDGE AVENUE </w:t>
            </w:r>
          </w:p>
          <w:p w:rsidR="000A2E86" w:rsidRPr="00D32A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4-09-002-0140</w:t>
            </w:r>
          </w:p>
          <w:p w:rsidR="000A2E86" w:rsidRPr="00CD3951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TYHARJU LTS 14 &amp; 15 TR 2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 VIOLATION: Garbage – Storage and accumulation – Collection and placement.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 – undergrowth.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dscaping maintenance required.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wale Regulations- maintenance required-undergrowth, scattered vegetation.   </w:t>
            </w:r>
          </w:p>
          <w:p w:rsidR="000A2E86" w:rsidRPr="00473E19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c. 9-23, 9-24, 10.5-23, 12-33, 17-34 </w:t>
            </w:r>
          </w:p>
        </w:tc>
      </w:tr>
      <w:tr w:rsidR="000A2E86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7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SSOON, ANDY</w:t>
            </w:r>
          </w:p>
          <w:p w:rsidR="000A2E86" w:rsidRDefault="00E9543F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1607 HOLLY STREET 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30-000-0010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7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ERRA COND UNIT 1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Blighting influence on neighboring properties – 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isance – Inoperable/junk vehicle. 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king regulations – Recreational vehicle. 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ning – Building permits required – fence.</w:t>
            </w:r>
          </w:p>
          <w:p w:rsidR="000A2E86" w:rsidRPr="00527CB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c. 12-52, 20-2, 23-41 </w:t>
            </w:r>
          </w:p>
        </w:tc>
      </w:tr>
      <w:tr w:rsidR="000A2E86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88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DAEL, FRANS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418 W. MANGO STREET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0-017-0050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NDED PLAT OF LANTANA LT 5 BLK 17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property standards – Prohibited off-street parking – on grass.</w:t>
            </w:r>
          </w:p>
          <w:p w:rsidR="000A2E86" w:rsidRPr="00CA6E03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</w:tc>
      </w:tr>
      <w:tr w:rsidR="000A2E86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1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 LANTANA BOATYARD LTD.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401 MOORINGS DRIVE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4-35-003-0010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ORINGS AT LANTANA COMMERCIAL LT 1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 : Landscaping- Maintenance required.</w:t>
            </w:r>
          </w:p>
          <w:p w:rsidR="000A2E86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 – Overgrowth. Landscaping maintenance required.</w:t>
            </w:r>
          </w:p>
          <w:p w:rsidR="000A2E86" w:rsidRPr="00D65AD0" w:rsidRDefault="000A2E86" w:rsidP="000A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0.5-23, 12-32</w:t>
            </w:r>
          </w:p>
        </w:tc>
      </w:tr>
      <w:tr w:rsidR="007E23C1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52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URBAN LANTANA ROAD LLC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224 N 3</w:t>
            </w:r>
            <w:r w:rsidRPr="00924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1-021-0041</w:t>
            </w:r>
          </w:p>
          <w:p w:rsidR="007E23C1" w:rsidRPr="00846730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RESUB OF BLKS 4,9,&amp; 10 LT 4 (LESS N ½) &amp;LTS 5 THRU 7 BLK 21</w:t>
            </w:r>
          </w:p>
          <w:p w:rsidR="007E23C1" w:rsidRPr="00846730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property standards- Graffiti on Dumpster Wall</w:t>
            </w:r>
            <w:r w:rsidRPr="00846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c. 6-30</w:t>
            </w:r>
          </w:p>
        </w:tc>
      </w:tr>
      <w:tr w:rsidR="007E23C1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60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ENNER, RYAN &amp; CZEHOWSKI, DIANA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814 S. 10</w:t>
            </w:r>
            <w:r w:rsidRPr="00AB7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9-033-0090</w:t>
            </w:r>
          </w:p>
          <w:p w:rsidR="007E23C1" w:rsidRPr="00846730" w:rsidRDefault="00915543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</w:t>
            </w:r>
            <w:r w:rsidR="007E2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EIGHTS PLAT 6 LT 9 BLK 33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Minimum property standards-  Blighting  influence on neighboring properties – 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-Weeds and Overgrowth.</w:t>
            </w:r>
          </w:p>
          <w:p w:rsidR="007E23C1" w:rsidRPr="00846730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ndscaping maintenance required.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, 12-32, 10.5-23</w:t>
            </w:r>
          </w:p>
        </w:tc>
      </w:tr>
      <w:tr w:rsidR="007E23C1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74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ANCOIS, MARIE &amp; GANTHIER GARRY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006 S 12</w:t>
            </w:r>
            <w:r w:rsidRPr="00540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9-032-0250</w:t>
            </w:r>
          </w:p>
          <w:p w:rsidR="007E23C1" w:rsidRPr="00CD395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6 LT 25 BLK 32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Landscaping Maintenance Required. </w:t>
            </w:r>
          </w:p>
          <w:p w:rsidR="007E23C1" w:rsidRPr="00CD395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: Weeds and Overgrowth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</w:tc>
      </w:tr>
      <w:tr w:rsidR="007E23C1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93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ANCOIS, MARIE &amp; GANTHIER GARRY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006 S 12</w:t>
            </w:r>
            <w:r w:rsidRPr="001E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9-032-0250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6 LT 25 BLK 32                 NATURE OF VIOLATION: GARBAGE: Storage &amp; Accumulation-Collection and Placement.</w:t>
            </w:r>
          </w:p>
          <w:p w:rsidR="007E23C1" w:rsidRPr="00CD395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23C1" w:rsidRPr="00E3549E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c. 9-23 , 9-24 </w:t>
            </w:r>
          </w:p>
        </w:tc>
      </w:tr>
      <w:tr w:rsidR="007E23C1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09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TANA REALTY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525 S BROADWAY A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8-022-0010</w:t>
            </w:r>
          </w:p>
          <w:p w:rsidR="007E23C1" w:rsidRPr="00CD395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NE STREET HOMESITES LTS 1 &amp; 2 BLK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F VIOLATION:  Minimum property standards- Prohibited Off Street Parking.  </w:t>
            </w:r>
          </w:p>
          <w:p w:rsidR="007E23C1" w:rsidRPr="00CD395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: Inoperable/Junked/Unregistered/Vehicle</w:t>
            </w:r>
          </w:p>
          <w:p w:rsidR="007E23C1" w:rsidRPr="00491C5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 , 12-52</w:t>
            </w:r>
          </w:p>
        </w:tc>
      </w:tr>
      <w:tr w:rsidR="007E23C1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1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MARTY, CORINA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815 W OCEAN AVE.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2-000-0300</w:t>
            </w:r>
          </w:p>
          <w:p w:rsidR="007E23C1" w:rsidRPr="00723EC5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M BEACH RIDGE ADD LT 30</w:t>
            </w:r>
          </w:p>
          <w:p w:rsidR="007E23C1" w:rsidRPr="00723EC5" w:rsidRDefault="008E6D95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</w:t>
            </w:r>
            <w:r w:rsidR="007E23C1" w:rsidRPr="00723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F VIOLATION: Minimum Housing Standards-</w:t>
            </w:r>
          </w:p>
          <w:p w:rsidR="007E23C1" w:rsidRPr="00723EC5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ress numbers on property is required.</w:t>
            </w:r>
          </w:p>
          <w:p w:rsidR="007E23C1" w:rsidRPr="00723EC5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dscaping Maintenance required.</w:t>
            </w:r>
          </w:p>
          <w:p w:rsidR="007E23C1" w:rsidRPr="00723EC5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: Weeds and Overgrowth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30 , 10.5-23, 12-32</w:t>
            </w:r>
          </w:p>
        </w:tc>
      </w:tr>
      <w:tr w:rsidR="007E23C1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15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915543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EAUX , NIC</w:t>
            </w:r>
            <w:r w:rsidR="007E2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7E2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32 W MANGO STREET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5-011-0040</w:t>
            </w:r>
          </w:p>
          <w:p w:rsidR="007E23C1" w:rsidRPr="00CD395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NTANA HEIGHTS PL 2 LT 4 BLK 11 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 VIOLATION: Minimum Housing Standards – Address numbers on property required –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dscaping Maintenance required.</w:t>
            </w:r>
          </w:p>
          <w:p w:rsidR="007E23C1" w:rsidRPr="00CD395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: Weeds and Overgrowth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 , 10.5-23 ,12-32</w:t>
            </w:r>
          </w:p>
        </w:tc>
      </w:tr>
      <w:tr w:rsidR="007E23C1" w:rsidRPr="00D32A03" w:rsidTr="00EA4117">
        <w:trPr>
          <w:trHeight w:val="10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33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S SUCCESSFUL 2017 LLC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911  W DREW STREET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8-026-0110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5 LT 11 BLK 26</w:t>
            </w:r>
          </w:p>
          <w:p w:rsidR="007E23C1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Landscaping maintenance required. </w:t>
            </w:r>
          </w:p>
          <w:p w:rsidR="007E23C1" w:rsidRPr="00846730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s – Weeds and overgrowth</w:t>
            </w:r>
          </w:p>
          <w:p w:rsidR="007E23C1" w:rsidRPr="00D32A03" w:rsidRDefault="007E23C1" w:rsidP="007E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0.5-23, 12-32</w:t>
            </w:r>
          </w:p>
        </w:tc>
      </w:tr>
    </w:tbl>
    <w:p w:rsidR="007D76BA" w:rsidRPr="00D32A03" w:rsidRDefault="007D76BA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9543F" w:rsidRDefault="00E9543F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43F" w:rsidRDefault="00E9543F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43F" w:rsidRDefault="00E9543F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43F" w:rsidRDefault="00E9543F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43F" w:rsidRDefault="00E9543F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43F" w:rsidRDefault="00E9543F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66" w:rsidRPr="00D32A03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 xml:space="preserve">B.                   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PEAT VIOLATION HEARING</w:t>
      </w:r>
    </w:p>
    <w:p w:rsidR="00FD456E" w:rsidRPr="00D32A03" w:rsidRDefault="00FD456E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020"/>
      </w:tblGrid>
      <w:tr w:rsidR="00A82867" w:rsidRPr="00D32A03" w:rsidTr="00EA4117">
        <w:trPr>
          <w:trHeight w:val="2177"/>
        </w:trPr>
        <w:tc>
          <w:tcPr>
            <w:tcW w:w="2335" w:type="dxa"/>
            <w:shd w:val="clear" w:color="auto" w:fill="auto"/>
          </w:tcPr>
          <w:p w:rsidR="00A82867" w:rsidRPr="00D32A03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0796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66</w:t>
            </w:r>
          </w:p>
          <w:p w:rsidR="00A82867" w:rsidRDefault="00A82867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HAYDEN, JACQUES &amp; MAYLING, LUCES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E: 203/205 N</w:t>
            </w:r>
            <w:r w:rsidR="00D0796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TREET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03-10-008-0241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MENDED PLAT OF LANTANA E 50 FT OF LOT 24 BLK 8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789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 Nuisances – Junked/Unregistered Vehicle/Boats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Sec. 12-52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82867" w:rsidRPr="00730C54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6/22/2018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82867" w:rsidRDefault="00A82867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Finding Violation (CE17-0727), dated 06/19/2017. </w:t>
            </w:r>
          </w:p>
          <w:p w:rsidR="00477899" w:rsidRDefault="00477899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82867" w:rsidRDefault="00A82867" w:rsidP="00D07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ecial Magistrate that Respondent shall continue to comply with sections 12-52 of the Code of Ordinances of the Town of Lantana. </w:t>
            </w:r>
          </w:p>
        </w:tc>
      </w:tr>
      <w:tr w:rsidR="00A93371" w:rsidRPr="00D32A03" w:rsidTr="00956122">
        <w:trPr>
          <w:trHeight w:val="620"/>
        </w:trPr>
        <w:tc>
          <w:tcPr>
            <w:tcW w:w="2335" w:type="dxa"/>
            <w:shd w:val="clear" w:color="auto" w:fill="auto"/>
          </w:tcPr>
          <w:p w:rsidR="00A93371" w:rsidRDefault="00A93371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96</w:t>
            </w:r>
          </w:p>
        </w:tc>
        <w:tc>
          <w:tcPr>
            <w:tcW w:w="7020" w:type="dxa"/>
            <w:shd w:val="clear" w:color="auto" w:fill="auto"/>
          </w:tcPr>
          <w:p w:rsidR="00A93371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ENTOR, GERMAINE &amp; ILEM</w:t>
            </w:r>
          </w:p>
          <w:p w:rsidR="00A93371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E: 1320 S</w:t>
            </w:r>
            <w:r w:rsidR="00D0796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14</w:t>
            </w:r>
            <w:r w:rsidRPr="00657190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STREET</w:t>
            </w:r>
          </w:p>
          <w:p w:rsidR="00A93371" w:rsidRPr="00657190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1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04-10-046-0110</w:t>
            </w:r>
          </w:p>
          <w:p w:rsidR="00A93371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1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7 LT 11 (LESS I-95 R/W) BLK 46</w:t>
            </w:r>
          </w:p>
          <w:p w:rsidR="00A93371" w:rsidRPr="00846730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89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Minimum Housing – Fence in disrepair.  </w:t>
            </w:r>
          </w:p>
          <w:p w:rsidR="00A93371" w:rsidRPr="00730C54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  <w:p w:rsidR="00A93371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93371" w:rsidRPr="00730C54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6/29/2018</w:t>
            </w:r>
          </w:p>
          <w:p w:rsidR="00A93371" w:rsidRPr="00730C54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A93371" w:rsidRPr="00730C54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93371" w:rsidRDefault="00A93371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Finding Violation (CE13-1087), dated 08/15/2013. </w:t>
            </w:r>
          </w:p>
          <w:p w:rsidR="00477899" w:rsidRDefault="00477899" w:rsidP="00A9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93371" w:rsidRDefault="00A93371" w:rsidP="00D07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ecial Magistrate that Respondent shall continue to comply with sections 6-30 of the Code of Ordinances of</w:t>
            </w:r>
            <w:r w:rsidR="005C6E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the Town of Lantana. </w:t>
            </w:r>
          </w:p>
        </w:tc>
      </w:tr>
      <w:tr w:rsidR="00477899" w:rsidRPr="00D32A03" w:rsidTr="00956122">
        <w:trPr>
          <w:trHeight w:val="4760"/>
        </w:trPr>
        <w:tc>
          <w:tcPr>
            <w:tcW w:w="2335" w:type="dxa"/>
            <w:shd w:val="clear" w:color="auto" w:fill="auto"/>
          </w:tcPr>
          <w:p w:rsidR="00477899" w:rsidRPr="00127ECB" w:rsidRDefault="00477899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84</w:t>
            </w:r>
          </w:p>
        </w:tc>
        <w:tc>
          <w:tcPr>
            <w:tcW w:w="7020" w:type="dxa"/>
            <w:shd w:val="clear" w:color="auto" w:fill="auto"/>
          </w:tcPr>
          <w:p w:rsidR="00477899" w:rsidRPr="00127ECB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SMITH, ERIC D. &amp; JENNIFER K. </w:t>
            </w:r>
          </w:p>
          <w:p w:rsidR="00477899" w:rsidRPr="00127ECB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E: 1203 S</w:t>
            </w:r>
            <w:r w:rsidR="00D0796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BROADWAY </w:t>
            </w:r>
          </w:p>
          <w:p w:rsidR="00477899" w:rsidRPr="00127ECB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-43-45-03-17-002-0040</w:t>
            </w:r>
          </w:p>
          <w:p w:rsidR="00477899" w:rsidRPr="00127ECB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</w:rPr>
              <w:t>LYNDON-LANES LT 4 BLK 2</w:t>
            </w:r>
          </w:p>
          <w:p w:rsidR="00477899" w:rsidRPr="00127ECB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NATURE OF VIOLATION</w:t>
            </w: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Nuisances – Weeds and undergrowth. </w:t>
            </w:r>
          </w:p>
          <w:p w:rsidR="00477899" w:rsidRPr="00127ECB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</w:rPr>
              <w:t>Landscaping maintenance required – 100% ground cover required with sod or approved ground covering to town code.</w:t>
            </w:r>
          </w:p>
          <w:p w:rsidR="00477899" w:rsidRPr="00127ECB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7ECB">
              <w:rPr>
                <w:rFonts w:ascii="Times New Roman" w:eastAsia="Times New Roman" w:hAnsi="Times New Roman" w:cs="Times New Roman"/>
                <w:sz w:val="24"/>
                <w:szCs w:val="28"/>
              </w:rPr>
              <w:t>Sec. 12-33, 10.5-23</w:t>
            </w:r>
          </w:p>
          <w:p w:rsidR="00477899" w:rsidRDefault="00477899" w:rsidP="0047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7ECB" w:rsidRPr="00730C54" w:rsidRDefault="00127ECB" w:rsidP="001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6/26/2018</w:t>
            </w:r>
          </w:p>
          <w:p w:rsidR="00127ECB" w:rsidRPr="00730C54" w:rsidRDefault="00127ECB" w:rsidP="001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127ECB" w:rsidRPr="00730C54" w:rsidRDefault="00127ECB" w:rsidP="001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7ECB" w:rsidRDefault="00127ECB" w:rsidP="001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Stipulation and Order Finding Violation (CE14-0449), dated 08/12/2014. </w:t>
            </w:r>
          </w:p>
          <w:p w:rsidR="00127ECB" w:rsidRDefault="00127ECB" w:rsidP="001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3BE2" w:rsidRDefault="007A5674" w:rsidP="001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5674">
              <w:rPr>
                <w:rFonts w:ascii="Times New Roman" w:eastAsia="Times New Roman" w:hAnsi="Times New Roman" w:cs="Times New Roman"/>
                <w:sz w:val="24"/>
                <w:szCs w:val="28"/>
              </w:rPr>
              <w:t>I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93BE2" w:rsidRPr="00723EC5">
              <w:rPr>
                <w:rFonts w:ascii="Times New Roman" w:eastAsia="Times New Roman" w:hAnsi="Times New Roman" w:cs="Times New Roman"/>
                <w:sz w:val="24"/>
                <w:szCs w:val="28"/>
              </w:rPr>
              <w:t>Jennifer K. Smith</w:t>
            </w:r>
            <w:r w:rsidR="00893B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hereby stipulate that all facts stated on the Notice of Violation are true and correct and agree that my property </w:t>
            </w:r>
            <w:r w:rsidR="00893BE2" w:rsidRPr="00BD7E5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is</w:t>
            </w:r>
            <w:r w:rsidR="00893B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n violation of the Lantana Code of Ordinances at this time.</w:t>
            </w:r>
          </w:p>
          <w:p w:rsidR="00127ECB" w:rsidRDefault="00956122" w:rsidP="001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NOV dated: 05/15/2014</w:t>
            </w:r>
          </w:p>
          <w:p w:rsidR="00477899" w:rsidRDefault="00956122" w:rsidP="0095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Violation: Lawn undergrowth, Lawn maintenance.</w:t>
            </w:r>
          </w:p>
          <w:p w:rsidR="00893BE2" w:rsidRPr="00127ECB" w:rsidRDefault="00893BE2" w:rsidP="00956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Sec. 12-33, 10.5-23</w:t>
            </w:r>
          </w:p>
        </w:tc>
      </w:tr>
      <w:tr w:rsidR="00A93371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E9543F" w:rsidRPr="00D32A03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41</w:t>
            </w:r>
          </w:p>
          <w:p w:rsidR="00A93371" w:rsidRDefault="00A93371" w:rsidP="00A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E9543F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 2015 1 BORROWER LLC.</w:t>
            </w:r>
          </w:p>
          <w:p w:rsidR="00E9543F" w:rsidRPr="00D32A03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820 S. 10</w:t>
            </w:r>
            <w:r w:rsidRPr="0037282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REET</w:t>
            </w:r>
          </w:p>
          <w:p w:rsidR="00E9543F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4-09-033-008</w:t>
            </w:r>
          </w:p>
          <w:p w:rsidR="00E9543F" w:rsidRPr="0037282E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TANA HEIGHTS PLAT 6 LT 8 BLK 33</w:t>
            </w:r>
          </w:p>
          <w:p w:rsidR="00E9543F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scaping - Maintenance required. </w:t>
            </w:r>
          </w:p>
          <w:p w:rsidR="00E9543F" w:rsidRPr="00730C54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 – Overgrowth.</w:t>
            </w:r>
          </w:p>
          <w:p w:rsidR="00E9543F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. 10.5-23, 12-32</w:t>
            </w:r>
          </w:p>
          <w:p w:rsidR="00E9543F" w:rsidRPr="00D84AB7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43F" w:rsidRPr="00730C54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6/04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E9543F" w:rsidRPr="00730C54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 06/12/2018</w:t>
            </w:r>
          </w:p>
          <w:p w:rsidR="00E9543F" w:rsidRPr="00730C54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9543F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rder Finding Repeat Violation (CE16-1748), dated 01/13/2017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:rsidR="00A93371" w:rsidRDefault="00E9543F" w:rsidP="00E9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Code Enforcement Special Magistrate th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9,600.00 is hereby assessed at a daily amount of $25. 00 per day for the violations which have existed on the property for a period of 384 days.</w:t>
            </w:r>
          </w:p>
        </w:tc>
      </w:tr>
      <w:tr w:rsidR="00921E04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93</w:t>
            </w:r>
          </w:p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AAB, WILLIAM F. EST</w:t>
            </w:r>
          </w:p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1444 W BLOXHAM </w:t>
            </w:r>
          </w:p>
          <w:p w:rsidR="00921E0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4-06-017-0010</w:t>
            </w:r>
          </w:p>
          <w:p w:rsidR="00921E0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EF">
              <w:rPr>
                <w:rFonts w:ascii="Times New Roman" w:eastAsia="Times New Roman" w:hAnsi="Times New Roman" w:cs="Times New Roman"/>
                <w:sz w:val="24"/>
                <w:szCs w:val="24"/>
              </w:rPr>
              <w:t>LANTANA HEIGHTS PL 3 LT 1 (LESS I-95 R/W) BLK 17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EF"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 – Blighting influence on neighboring properties. Landscaping maintenance required.</w:t>
            </w:r>
          </w:p>
          <w:p w:rsidR="00921E04" w:rsidRPr="00D84AB7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0.5-23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6/29/2018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21E04" w:rsidRPr="00EA7A31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Violation (CE17-1743), dated 01/22/2018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It is the Order of the Code Enforcement Special Magistrate th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 fine of Seven Hundred and Seventy Five dollars ($775.00) is hereby assessed, a daily amount of Twenty Five Dollars ($25.00) per day for the violations which have existed on the property from December 12, 2017 through January 9, 2018, a period of 31 days. </w:t>
            </w:r>
          </w:p>
        </w:tc>
      </w:tr>
      <w:tr w:rsidR="00921E04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94</w:t>
            </w:r>
          </w:p>
        </w:tc>
        <w:tc>
          <w:tcPr>
            <w:tcW w:w="7020" w:type="dxa"/>
            <w:shd w:val="clear" w:color="auto" w:fill="auto"/>
          </w:tcPr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P SUB LLC</w:t>
            </w:r>
          </w:p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606 MINNESOTA STREET </w:t>
            </w:r>
          </w:p>
          <w:p w:rsidR="00921E0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0-007-0020</w:t>
            </w:r>
          </w:p>
          <w:p w:rsidR="00921E04" w:rsidRPr="005D67FA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7FA">
              <w:rPr>
                <w:rFonts w:ascii="Times New Roman" w:eastAsia="Times New Roman" w:hAnsi="Times New Roman" w:cs="Times New Roman"/>
                <w:sz w:val="24"/>
                <w:szCs w:val="24"/>
              </w:rPr>
              <w:t>AMENDED PLAT OF LANTANA LT 2 BLK 7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7FA"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Minim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sing standards – Blighting influence on neighboring properties – Open storage. </w:t>
            </w:r>
          </w:p>
          <w:p w:rsidR="00921E04" w:rsidRPr="002C211A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Repea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t Violation Observed: 6/28/2018</w:t>
            </w:r>
          </w:p>
          <w:p w:rsidR="00921E04" w:rsidRPr="00190437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921E0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921E0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Order Fi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ding Violation and Imposing Fine (CE18-0025), dated 02/17/2018.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21E04" w:rsidRPr="007A1372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ecial Magistrate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that a fine of Seventy Five Dollars ($75.00) per day shall be assessed for each day the violation continue to exist.</w:t>
            </w:r>
          </w:p>
        </w:tc>
      </w:tr>
      <w:tr w:rsidR="00921E04" w:rsidRPr="00D32A03" w:rsidTr="00522E25">
        <w:trPr>
          <w:trHeight w:val="935"/>
        </w:trPr>
        <w:tc>
          <w:tcPr>
            <w:tcW w:w="2335" w:type="dxa"/>
            <w:shd w:val="clear" w:color="auto" w:fill="auto"/>
          </w:tcPr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497</w:t>
            </w:r>
          </w:p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GO MAMA LLC</w:t>
            </w:r>
          </w:p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402  W MANGO STREET</w:t>
            </w:r>
          </w:p>
          <w:p w:rsidR="00921E04" w:rsidRPr="0096496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0-017-0010</w:t>
            </w:r>
          </w:p>
          <w:p w:rsidR="00921E04" w:rsidRPr="00190437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NTANA AMNDED PLAT IN</w:t>
            </w:r>
          </w:p>
          <w:p w:rsidR="00921E0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Landscaping Maintenance required.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Blighting Influence on Neighboring Properties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 ,10.5-23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6/28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921E04" w:rsidRPr="00730C5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21E04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Finding Violation (CE17-1103), dated 09/25/2017. </w:t>
            </w:r>
          </w:p>
          <w:p w:rsidR="00921E04" w:rsidRPr="00D32A03" w:rsidRDefault="00921E04" w:rsidP="0092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ecial Magistrate that Respondents shall continue to comply with sections 6-30, 10.5-23, and 12-33 of the Code of Ordinances of the Town of Lantana. Should you violate the same Section of the Code again, you may be subject to a fine of up to $500.00 per day.</w:t>
            </w:r>
          </w:p>
        </w:tc>
      </w:tr>
    </w:tbl>
    <w:p w:rsidR="002536B9" w:rsidRDefault="002536B9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56E" w:rsidRPr="00D32A03" w:rsidRDefault="007837B2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 xml:space="preserve">C.                    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ASSESSMENT HEARING</w:t>
      </w:r>
    </w:p>
    <w:p w:rsidR="00F57FC8" w:rsidRPr="00D32A03" w:rsidRDefault="00F57FC8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700" w:type="pct"/>
        <w:tblLook w:val="04A0" w:firstRow="1" w:lastRow="0" w:firstColumn="1" w:lastColumn="0" w:noHBand="0" w:noVBand="1"/>
      </w:tblPr>
      <w:tblGrid>
        <w:gridCol w:w="2490"/>
        <w:gridCol w:w="7086"/>
        <w:gridCol w:w="7086"/>
      </w:tblGrid>
      <w:tr w:rsidR="005F10AE" w:rsidRPr="00D32A03" w:rsidTr="005F10AE">
        <w:trPr>
          <w:trHeight w:val="989"/>
        </w:trPr>
        <w:tc>
          <w:tcPr>
            <w:tcW w:w="747" w:type="pct"/>
          </w:tcPr>
          <w:p w:rsidR="005F10AE" w:rsidRPr="00D32A03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 0703</w:t>
            </w:r>
          </w:p>
          <w:p w:rsidR="005F10AE" w:rsidRPr="00D32A03" w:rsidRDefault="005F10AE" w:rsidP="005F10AE">
            <w:pP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2126" w:type="pct"/>
          </w:tcPr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TRID, VASKIVUO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530 S. LAKE DRIVE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3-09-000-0903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ESIDE POINT ADD W 5 FT OF LT 12-A &amp; LT 14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Minimum property standards – Roof in dis-repair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Violation (CE18-0703), dated 05/21/2018. It is the Order of the Code Enforcement Special Magistrate that the Respondent shall comply with Section 6-30 of the Code of Ordinances of the Town of Lantana by the 18</w:t>
            </w:r>
            <w:r w:rsidRPr="00550C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ly, 2018. If Respondent does not comply within the time specified, a fine of ($25.00) Dollars per day shall be assessed for each day the violations continue to exist.</w:t>
            </w:r>
          </w:p>
          <w:p w:rsidR="005F10AE" w:rsidRPr="005724B1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</w:tcPr>
          <w:p w:rsidR="005F10AE" w:rsidRPr="005724B1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0AE" w:rsidRPr="00D32A03" w:rsidTr="005F10AE">
        <w:trPr>
          <w:trHeight w:val="989"/>
        </w:trPr>
        <w:tc>
          <w:tcPr>
            <w:tcW w:w="747" w:type="pct"/>
          </w:tcPr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0892</w:t>
            </w:r>
          </w:p>
        </w:tc>
        <w:tc>
          <w:tcPr>
            <w:tcW w:w="2126" w:type="pct"/>
          </w:tcPr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T LANTANA LLC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400 W. LANTANA ROAD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4-33-15-000-0010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KINS HEIGHTS LTS 1 &amp; 2 &amp; 33-44-43, SE ¼ OF SE ¼ OF SW ¼ (LESS W 40 FT RIDGE RD, S 40 FT LANTANA RD &amp; IRREG PAR I-95 R/WS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Minimum business standards – maintenance of exterior property required –fence dis-repair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5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Continuing Fine Assessment Hearing (CE18-0892), dated 06/25/2018. It is the Order of the Code Enforcement Special Magistrate that this case be continued. It is the further Order of the Special Magistrate that Respondent shall comply with Sections 6-35 of the Code of Ordinances of the Town of Lantana by the 18</w:t>
            </w:r>
            <w:r w:rsidRPr="009533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ly, 2018. If Respondent does not comply within the time specified, a fine of ($150.00) Dollars per day shall be assessed for each day the violations continue to exist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Violation (CE18-0892), dated 05/21/2018. It is the Order of the Code Enforcement Special Magistrate that Respondent shall comply with Sections 6-35 of the Code of Ordinances of the Town of Lantana by the 15</w:t>
            </w:r>
            <w:r w:rsidRPr="009533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ne, 2018. If Respondent does not comply within the time specified, a fine of ($150.00) Dollars per day shall be assessed for each day the violations continue to exist.</w:t>
            </w:r>
          </w:p>
          <w:p w:rsidR="005F10AE" w:rsidRPr="009533A8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</w:tcPr>
          <w:p w:rsidR="005F10AE" w:rsidRPr="005724B1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0AE" w:rsidRPr="00D32A03" w:rsidTr="005F10AE">
        <w:trPr>
          <w:trHeight w:val="989"/>
        </w:trPr>
        <w:tc>
          <w:tcPr>
            <w:tcW w:w="747" w:type="pct"/>
          </w:tcPr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099</w:t>
            </w:r>
          </w:p>
        </w:tc>
        <w:tc>
          <w:tcPr>
            <w:tcW w:w="2126" w:type="pct"/>
          </w:tcPr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 CAPITAL INVESTMENT PLUS LLC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326 DATE PALM DRIVE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4-33-16-000-0250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LAN SUB LT 25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URE OF VIOLATION: Minimum property standards - Blighting influence on neighboring properties – Deterioration of appearance – Roof and windows. 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age and accumulation – Garbage, trash, and vegetation waste/debris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9-24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Violation (CE18-1099), dated 06/25/2018. It is the Order of the Code Enforcement Special Magistrate that Respondent shall comply with Sections 6-30 and 9-24 of the Code of Ordinances of the Town of Lantana by the 5</w:t>
            </w:r>
            <w:r w:rsidRPr="003A1C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ly, 2018. If Respondent does not comply within the time specified, a fine of ($50.00) Dollars per day shall be assessed for each day the violations continue to exist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</w:tcPr>
          <w:p w:rsidR="005F10AE" w:rsidRPr="005724B1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0AE" w:rsidRPr="00D32A03" w:rsidTr="005F10AE">
        <w:trPr>
          <w:trHeight w:val="989"/>
        </w:trPr>
        <w:tc>
          <w:tcPr>
            <w:tcW w:w="747" w:type="pct"/>
          </w:tcPr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167</w:t>
            </w:r>
          </w:p>
        </w:tc>
        <w:tc>
          <w:tcPr>
            <w:tcW w:w="2126" w:type="pct"/>
          </w:tcPr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K, BRANDI M. &amp; CHARLES W. JR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310 ANDERSON ROAD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4-34-08-001-0117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TANA PLAZA N 100 FT OF E 68 FT OF W 256 FT OF LT 11 BLK A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Zoning – Building permits required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23-41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Violation (CE18-1167), dated 06/25/2018. It is the Order of the Code Enforcement Special Magistrate that Respondent shall comply with Sections 23-41 of the Code of Ordinances of the Town of Lantana by the 5</w:t>
            </w:r>
            <w:r w:rsidRPr="003A1C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ly, 2018. If Respondent does not comply within the time specified, a fine of ($50.00) Dollars per day shall be assessed for each day the violations continue to exist.</w:t>
            </w:r>
          </w:p>
          <w:p w:rsidR="005F10AE" w:rsidRPr="00A03601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</w:tcPr>
          <w:p w:rsidR="005F10AE" w:rsidRPr="005724B1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0AE" w:rsidRPr="00D32A03" w:rsidTr="005F10AE">
        <w:trPr>
          <w:trHeight w:val="989"/>
        </w:trPr>
        <w:tc>
          <w:tcPr>
            <w:tcW w:w="747" w:type="pct"/>
          </w:tcPr>
          <w:p w:rsidR="00921E04" w:rsidRPr="00D32A03" w:rsidRDefault="00921E04" w:rsidP="00921E04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214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pct"/>
          </w:tcPr>
          <w:p w:rsidR="00921E04" w:rsidRDefault="00921E04" w:rsidP="00921E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UY TANG TRUST &amp; YANG ZHENG TRUST</w:t>
            </w:r>
          </w:p>
          <w:p w:rsidR="00921E04" w:rsidRDefault="00921E04" w:rsidP="00921E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32 N 13</w:t>
            </w:r>
            <w:r w:rsidRPr="0050560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</w:t>
            </w:r>
          </w:p>
          <w:p w:rsidR="00921E04" w:rsidRDefault="00921E04" w:rsidP="00921E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4-05-008-0130</w:t>
            </w:r>
          </w:p>
          <w:p w:rsidR="00921E04" w:rsidRDefault="00921E04" w:rsidP="00921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TANA HEIGHTS PL 2 LT 13 BLK 8</w:t>
            </w:r>
          </w:p>
          <w:p w:rsidR="00921E04" w:rsidRDefault="00921E04" w:rsidP="00921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Landscaping Maintenance Required.</w:t>
            </w:r>
          </w:p>
          <w:p w:rsidR="00921E04" w:rsidRDefault="00921E04" w:rsidP="00921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: Weeds and Undergrowth</w:t>
            </w:r>
          </w:p>
          <w:p w:rsidR="00921E04" w:rsidRDefault="00921E04" w:rsidP="00921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0.5-23 , 12-33</w:t>
            </w:r>
          </w:p>
          <w:p w:rsidR="00921E04" w:rsidRDefault="00921E04" w:rsidP="00921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Pr="005724B1" w:rsidRDefault="00921E04" w:rsidP="00921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Violation (CE18-1214), dated 06/25/2018. It is the Order of the Code Enforcement Special Magistrate that Respondent shall comply with Section 10.5-</w:t>
            </w:r>
            <w:r w:rsidR="00723EC5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</w:t>
            </w:r>
            <w:r w:rsidR="00723EC5">
              <w:rPr>
                <w:rFonts w:ascii="Times New Roman" w:eastAsia="Times New Roman" w:hAnsi="Times New Roman" w:cs="Times New Roman"/>
                <w:sz w:val="24"/>
                <w:szCs w:val="24"/>
              </w:rPr>
              <w:t>33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de of Ordinances of the Town of Lantana by the 19</w:t>
            </w:r>
            <w:r w:rsidRPr="00550C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23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ly 2018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Respondent does not comply within the time specified, a Fine of Twenty-five Dollars ($25.00) per day shall be assessed for each day the violations continue to exist.</w:t>
            </w:r>
          </w:p>
        </w:tc>
        <w:tc>
          <w:tcPr>
            <w:tcW w:w="2126" w:type="pct"/>
          </w:tcPr>
          <w:p w:rsidR="005F10AE" w:rsidRPr="005724B1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106" w:rsidRPr="00D32A03" w:rsidRDefault="00846106" w:rsidP="00846106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07E43" w:rsidRDefault="0016509A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A07E43" w:rsidRPr="00D32A03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</w:t>
      </w:r>
      <w:r w:rsidR="00A07E43"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REDUCTION HEARING</w:t>
      </w:r>
    </w:p>
    <w:p w:rsidR="00CF374E" w:rsidRPr="00D32A03" w:rsidRDefault="00CF374E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677A8A" w:rsidRPr="00D32A03" w:rsidTr="00B27F0D">
        <w:trPr>
          <w:trHeight w:val="620"/>
        </w:trPr>
        <w:tc>
          <w:tcPr>
            <w:tcW w:w="2335" w:type="dxa"/>
          </w:tcPr>
          <w:p w:rsidR="00CB3178" w:rsidRPr="00D32A03" w:rsidRDefault="00CF374E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1396</w:t>
            </w:r>
          </w:p>
        </w:tc>
        <w:tc>
          <w:tcPr>
            <w:tcW w:w="7015" w:type="dxa"/>
          </w:tcPr>
          <w:p w:rsidR="00846106" w:rsidRDefault="00CF374E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XE, VALCINE</w:t>
            </w:r>
          </w:p>
          <w:p w:rsidR="00CF374E" w:rsidRDefault="00CF374E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116 S</w:t>
            </w:r>
            <w:r w:rsidR="00D0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  <w:r w:rsidRPr="00CF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CE</w:t>
            </w:r>
          </w:p>
          <w:p w:rsidR="00CF374E" w:rsidRPr="00CF374E" w:rsidRDefault="00CF374E" w:rsidP="00FA35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10-042-0070</w:t>
            </w:r>
          </w:p>
          <w:p w:rsidR="00CF374E" w:rsidRDefault="00CF374E" w:rsidP="00FA35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7 LT 7 BLK 42</w:t>
            </w:r>
          </w:p>
          <w:p w:rsidR="00CF374E" w:rsidRDefault="00CF374E" w:rsidP="00FA35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Minimum Housing Standards – Prohibited off street parking. </w:t>
            </w:r>
          </w:p>
          <w:p w:rsidR="00CF374E" w:rsidRDefault="00CF374E" w:rsidP="00FA35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  <w:p w:rsidR="00D367C0" w:rsidRDefault="00D367C0" w:rsidP="00FA35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367C0" w:rsidRPr="00D367C0" w:rsidRDefault="00D367C0" w:rsidP="00D079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SE# 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-139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or </w:t>
            </w:r>
            <w:r w:rsidR="004E29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total lien amount of $9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0 Dollars.  The property was out of compliance for a total of </w:t>
            </w:r>
            <w:r w:rsidR="004E29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irty-Nine (39</w:t>
            </w:r>
            <w:r w:rsidR="00B27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days with a daily fine of Twenty-Five Dollars ($25.00) </w:t>
            </w:r>
          </w:p>
        </w:tc>
      </w:tr>
      <w:tr w:rsidR="00331BAC" w:rsidRPr="00D32A03" w:rsidTr="004E29C3">
        <w:trPr>
          <w:trHeight w:val="3131"/>
        </w:trPr>
        <w:tc>
          <w:tcPr>
            <w:tcW w:w="2335" w:type="dxa"/>
          </w:tcPr>
          <w:p w:rsidR="00331BAC" w:rsidRDefault="00C23FAC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8-0877</w:t>
            </w:r>
          </w:p>
          <w:p w:rsidR="00331BAC" w:rsidRDefault="00331BAC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331BAC" w:rsidRDefault="00C23FAC" w:rsidP="00677A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H 2017 BORROWER LP</w:t>
            </w:r>
          </w:p>
          <w:p w:rsidR="00331BAC" w:rsidRDefault="00331BAC" w:rsidP="00677A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C2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6</w:t>
            </w:r>
            <w:r w:rsidR="00D0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D0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2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  <w:r w:rsidR="00C23FAC" w:rsidRPr="00C2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C2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URT</w:t>
            </w:r>
          </w:p>
          <w:p w:rsidR="00C23FAC" w:rsidRDefault="00C23FAC" w:rsidP="00677A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10-041-0030</w:t>
            </w:r>
          </w:p>
          <w:p w:rsidR="00C23FAC" w:rsidRPr="00C23FAC" w:rsidRDefault="00C23FAC" w:rsidP="00D253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7 LT 3 BLK 41</w:t>
            </w:r>
          </w:p>
          <w:p w:rsidR="00C23FAC" w:rsidRDefault="00C23FAC" w:rsidP="00C23F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Minimum Housing Standards – Prohibited off street parking. </w:t>
            </w:r>
          </w:p>
          <w:p w:rsidR="00C23FAC" w:rsidRDefault="00C23FAC" w:rsidP="00C23F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  <w:p w:rsidR="004E29C3" w:rsidRDefault="004E29C3" w:rsidP="00C23F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D6C57" w:rsidRPr="0082477A" w:rsidRDefault="004E29C3" w:rsidP="004E2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SE# CE18-087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 a total lien amount of $2,100.00 Dollars. The property was out of compliance for a total of Twenty-One (21) days with a daily fine of One Hundred Dollars ($100.00) per day.</w:t>
            </w:r>
          </w:p>
        </w:tc>
      </w:tr>
      <w:tr w:rsidR="00C23FAC" w:rsidRPr="00D32A03" w:rsidTr="00522E25">
        <w:trPr>
          <w:trHeight w:val="899"/>
        </w:trPr>
        <w:tc>
          <w:tcPr>
            <w:tcW w:w="2335" w:type="dxa"/>
          </w:tcPr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2-0776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3-1064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4-0284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4-0908</w:t>
            </w:r>
          </w:p>
          <w:p w:rsidR="00C23FAC" w:rsidRDefault="005F10AE" w:rsidP="005F1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4-1048</w:t>
            </w:r>
          </w:p>
        </w:tc>
        <w:tc>
          <w:tcPr>
            <w:tcW w:w="7015" w:type="dxa"/>
          </w:tcPr>
          <w:p w:rsidR="005F10AE" w:rsidRPr="00D32A03" w:rsidRDefault="005F10AE" w:rsidP="005F10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RON, GERALD D. &amp; PATRICIA A.</w:t>
            </w:r>
          </w:p>
          <w:p w:rsidR="005F10AE" w:rsidRPr="00D32A03" w:rsidRDefault="005F10AE" w:rsidP="005F10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41 SEA PINES WAY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0-43-45-04-17-001-0010</w:t>
            </w:r>
          </w:p>
          <w:p w:rsidR="005F10AE" w:rsidRPr="00596751" w:rsidRDefault="005F10AE" w:rsidP="005F10A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6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ADDOCK ADDITION PLAT 3 LOT 1 BLK 1</w:t>
            </w:r>
          </w:p>
          <w:p w:rsidR="005F10AE" w:rsidRPr="00997477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4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inimum property standards – prohibited off-street parking. Inoperable vehicle. Prohibited blocking of public easement. Permits required. Swale regulations. 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2-52, 13-5, 23-41, 23-94, 17-34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Continuing Fine Reduction Hearing, dated June 25</w:t>
            </w:r>
            <w:r w:rsidRPr="003105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. A Fine Reduction Hearing will be held before the Special Magistrate on the 19</w:t>
            </w:r>
            <w:r w:rsidRPr="003105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ly, 2018 at 5:30 p.m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SE# CE12-0776 </w:t>
            </w:r>
            <w:r w:rsidRPr="001C7697">
              <w:rPr>
                <w:rFonts w:ascii="Times New Roman" w:eastAsia="Times New Roman" w:hAnsi="Times New Roman" w:cs="Times New Roman"/>
                <w:sz w:val="24"/>
                <w:szCs w:val="24"/>
              </w:rPr>
              <w:t>for a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1C7697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n amount of $850.00 Dollars. The property was out of compliance for total of (17) days with a daily fine amount $50.00 Dollars per day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3-10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a total lien amount of $1,250.00 Dollars. The property was out of compliance for total of (13) days with a daily fine amount of $50.00 Dollars per day until compliance is achieved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723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14-02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178"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375.00 Dollars. The property was out of compliance for total of (13) days with a daily fine amount of $25.00 Dollars per day until compliance is achieved.</w:t>
            </w: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0AE" w:rsidRDefault="005F10AE" w:rsidP="005F1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723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14-09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178"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58,125.00 Dollars. The property was out of compliance for total of (28) days with a daily fine amount of $75.00 Dollars per day until compliance is achieved.</w:t>
            </w:r>
          </w:p>
          <w:p w:rsidR="00C23FAC" w:rsidRDefault="00C23FAC" w:rsidP="00677A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4557" w:rsidRDefault="00A44557" w:rsidP="00A44557">
      <w:pPr>
        <w:tabs>
          <w:tab w:val="left" w:pos="24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557" w:rsidRDefault="00A44557" w:rsidP="00A44557">
      <w:pPr>
        <w:tabs>
          <w:tab w:val="left" w:pos="24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557" w:rsidRDefault="00A44557" w:rsidP="00A44557">
      <w:pPr>
        <w:tabs>
          <w:tab w:val="left" w:pos="24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557" w:rsidRDefault="00A44557" w:rsidP="00A44557">
      <w:pPr>
        <w:tabs>
          <w:tab w:val="left" w:pos="24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557" w:rsidRDefault="00A44557" w:rsidP="00A44557">
      <w:pPr>
        <w:tabs>
          <w:tab w:val="left" w:pos="24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557" w:rsidRDefault="00A44557" w:rsidP="00A44557">
      <w:pPr>
        <w:tabs>
          <w:tab w:val="left" w:pos="24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557" w:rsidRDefault="00A44557" w:rsidP="00A44557">
      <w:pPr>
        <w:tabs>
          <w:tab w:val="left" w:pos="24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B142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142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142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BATEMENT COST RECOVERY</w:t>
      </w:r>
    </w:p>
    <w:p w:rsidR="00A44557" w:rsidRDefault="00A44557" w:rsidP="00A44557">
      <w:pPr>
        <w:tabs>
          <w:tab w:val="left" w:pos="24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44557" w:rsidTr="00A44557">
        <w:tc>
          <w:tcPr>
            <w:tcW w:w="2335" w:type="dxa"/>
          </w:tcPr>
          <w:p w:rsidR="00A44557" w:rsidRDefault="004A4170" w:rsidP="004A4170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8-1547</w:t>
            </w:r>
          </w:p>
        </w:tc>
        <w:tc>
          <w:tcPr>
            <w:tcW w:w="7015" w:type="dxa"/>
          </w:tcPr>
          <w:p w:rsidR="00921E04" w:rsidRPr="00F374C9" w:rsidRDefault="00921E04" w:rsidP="00921E04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Z , JOSE M</w:t>
            </w:r>
          </w:p>
          <w:p w:rsidR="00921E04" w:rsidRPr="00F374C9" w:rsidRDefault="00921E04" w:rsidP="00921E04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3 W PALM STREET</w:t>
            </w:r>
          </w:p>
          <w:p w:rsidR="00921E04" w:rsidRPr="00F374C9" w:rsidRDefault="00921E04" w:rsidP="00921E04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3-10-008-0140</w:t>
            </w:r>
          </w:p>
          <w:p w:rsidR="00921E04" w:rsidRPr="00F374C9" w:rsidRDefault="00921E04" w:rsidP="00921E04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C9">
              <w:rPr>
                <w:rFonts w:ascii="Times New Roman" w:eastAsia="Times New Roman" w:hAnsi="Times New Roman" w:cs="Times New Roman"/>
                <w:sz w:val="24"/>
                <w:szCs w:val="24"/>
              </w:rPr>
              <w:t>AMENDED PLAT OF LANTANA LT 14 BLK8</w:t>
            </w:r>
          </w:p>
          <w:p w:rsidR="00921E04" w:rsidRPr="00F374C9" w:rsidRDefault="00921E04" w:rsidP="00921E04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E04" w:rsidRPr="00F374C9" w:rsidRDefault="00921E04" w:rsidP="00921E04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C9"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Abatement  Recovery Cost</w:t>
            </w:r>
          </w:p>
          <w:p w:rsidR="00921E04" w:rsidRPr="00F374C9" w:rsidRDefault="00921E04" w:rsidP="00921E04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C9">
              <w:rPr>
                <w:rFonts w:ascii="Times New Roman" w:eastAsia="Times New Roman" w:hAnsi="Times New Roman" w:cs="Times New Roman"/>
                <w:sz w:val="24"/>
                <w:szCs w:val="24"/>
              </w:rPr>
              <w:t>Extreme overgrowth lot and swale.</w:t>
            </w:r>
          </w:p>
          <w:p w:rsidR="00921E04" w:rsidRPr="00F374C9" w:rsidRDefault="00921E04" w:rsidP="00921E04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C9">
              <w:rPr>
                <w:rFonts w:ascii="Times New Roman" w:eastAsia="Times New Roman" w:hAnsi="Times New Roman" w:cs="Times New Roman"/>
                <w:sz w:val="24"/>
                <w:szCs w:val="24"/>
              </w:rPr>
              <w:t>Sec.</w:t>
            </w:r>
            <w:r w:rsidR="00723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4C9">
              <w:rPr>
                <w:rFonts w:ascii="Times New Roman" w:eastAsia="Times New Roman" w:hAnsi="Times New Roman" w:cs="Times New Roman"/>
                <w:sz w:val="24"/>
                <w:szCs w:val="24"/>
              </w:rPr>
              <w:t>6-30 ,12-31 , 12-32 ,17-34, 10.5-23</w:t>
            </w:r>
          </w:p>
          <w:p w:rsidR="00921E04" w:rsidRPr="00F374C9" w:rsidRDefault="00921E04" w:rsidP="00921E04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C9">
              <w:rPr>
                <w:rFonts w:ascii="Times New Roman" w:eastAsia="Times New Roman" w:hAnsi="Times New Roman" w:cs="Times New Roman"/>
                <w:sz w:val="24"/>
                <w:szCs w:val="24"/>
              </w:rPr>
              <w:t>Landscape Abatement Cost= $ 375.00</w:t>
            </w:r>
          </w:p>
          <w:p w:rsidR="00921E04" w:rsidRPr="00F374C9" w:rsidRDefault="00921E04" w:rsidP="00921E04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4C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e Cost=$ 216.97</w:t>
            </w:r>
          </w:p>
          <w:p w:rsidR="00A44557" w:rsidRDefault="00921E04" w:rsidP="00921E04">
            <w:pPr>
              <w:tabs>
                <w:tab w:val="left" w:pos="246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374C9">
              <w:rPr>
                <w:rFonts w:ascii="Times New Roman" w:eastAsia="Times New Roman" w:hAnsi="Times New Roman" w:cs="Times New Roman"/>
                <w:sz w:val="24"/>
                <w:szCs w:val="24"/>
              </w:rPr>
              <w:t>Total Cost=631.97</w:t>
            </w:r>
          </w:p>
        </w:tc>
      </w:tr>
    </w:tbl>
    <w:p w:rsidR="00A44557" w:rsidRPr="00B1420C" w:rsidRDefault="00A44557" w:rsidP="00A44557">
      <w:pPr>
        <w:tabs>
          <w:tab w:val="left" w:pos="24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A7CDF" w:rsidRDefault="006A7CDF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680" w:rsidRPr="00D32A03" w:rsidRDefault="00A44557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.</w:t>
      </w:r>
      <w:r w:rsidR="00EE0680" w:rsidRPr="00D32A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EE0680"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EALTH &amp; SAFETY HEARING</w:t>
      </w:r>
    </w:p>
    <w:p w:rsidR="00EE0680" w:rsidRPr="00D32A03" w:rsidRDefault="00EE0680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E0680" w:rsidRPr="00D32A03" w:rsidRDefault="00EE0680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7E43" w:rsidRPr="00D32A03" w:rsidRDefault="00A07E43" w:rsidP="00A07E43">
      <w:pPr>
        <w:spacing w:after="0" w:line="240" w:lineRule="auto"/>
        <w:rPr>
          <w:b/>
        </w:rPr>
      </w:pPr>
    </w:p>
    <w:p w:rsidR="008178A5" w:rsidRPr="00D32A03" w:rsidRDefault="008178A5" w:rsidP="00A07E43">
      <w:pPr>
        <w:spacing w:after="0" w:line="240" w:lineRule="auto"/>
        <w:rPr>
          <w:b/>
        </w:rPr>
      </w:pPr>
    </w:p>
    <w:p w:rsidR="008178A5" w:rsidRPr="00D32A03" w:rsidRDefault="008178A5" w:rsidP="008178A5">
      <w:pPr>
        <w:outlineLvl w:val="0"/>
        <w:rPr>
          <w:b/>
          <w:sz w:val="28"/>
          <w:szCs w:val="28"/>
        </w:rPr>
      </w:pPr>
      <w:r w:rsidRPr="00D32A03">
        <w:rPr>
          <w:b/>
          <w:sz w:val="28"/>
          <w:szCs w:val="28"/>
        </w:rPr>
        <w:t xml:space="preserve">                          THE NEXT SPECIAL MAGISTRATE HEARING WILL BE HELD        </w:t>
      </w:r>
    </w:p>
    <w:p w:rsidR="008178A5" w:rsidRPr="00D32A03" w:rsidRDefault="008178A5" w:rsidP="008178A5">
      <w:pPr>
        <w:outlineLvl w:val="0"/>
        <w:rPr>
          <w:b/>
          <w:sz w:val="28"/>
          <w:szCs w:val="28"/>
        </w:rPr>
      </w:pPr>
      <w:r w:rsidRPr="00D32A03">
        <w:rPr>
          <w:b/>
          <w:sz w:val="28"/>
          <w:szCs w:val="28"/>
        </w:rPr>
        <w:t xml:space="preserve">                                                    </w:t>
      </w:r>
      <w:r w:rsidR="0073325A">
        <w:rPr>
          <w:b/>
          <w:bCs/>
          <w:sz w:val="28"/>
          <w:szCs w:val="28"/>
        </w:rPr>
        <w:t>AUGUST 16</w:t>
      </w:r>
      <w:r w:rsidR="00BB16ED">
        <w:rPr>
          <w:b/>
          <w:bCs/>
          <w:sz w:val="28"/>
          <w:szCs w:val="28"/>
        </w:rPr>
        <w:t xml:space="preserve">, </w:t>
      </w:r>
      <w:r w:rsidR="00BB16ED" w:rsidRPr="00D32A03">
        <w:rPr>
          <w:b/>
          <w:bCs/>
          <w:sz w:val="28"/>
          <w:szCs w:val="28"/>
        </w:rPr>
        <w:t>2018</w:t>
      </w:r>
      <w:r w:rsidR="0057071B" w:rsidRPr="00D32A03">
        <w:rPr>
          <w:b/>
          <w:bCs/>
          <w:sz w:val="28"/>
          <w:szCs w:val="28"/>
        </w:rPr>
        <w:t xml:space="preserve"> AT 5:30</w:t>
      </w:r>
      <w:r w:rsidR="008C456B" w:rsidRPr="00D32A03">
        <w:rPr>
          <w:b/>
          <w:bCs/>
          <w:sz w:val="28"/>
          <w:szCs w:val="28"/>
        </w:rPr>
        <w:t xml:space="preserve"> P.M.</w:t>
      </w:r>
    </w:p>
    <w:p w:rsidR="008178A5" w:rsidRPr="00D32A03" w:rsidRDefault="008178A5" w:rsidP="00A07E43">
      <w:pPr>
        <w:spacing w:after="0" w:line="240" w:lineRule="auto"/>
        <w:rPr>
          <w:b/>
        </w:rPr>
      </w:pPr>
    </w:p>
    <w:sectPr w:rsidR="008178A5" w:rsidRPr="00D32A03" w:rsidSect="00657190">
      <w:footerReference w:type="default" r:id="rId8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04" w:rsidRDefault="00115404" w:rsidP="007B455C">
      <w:pPr>
        <w:spacing w:after="0" w:line="240" w:lineRule="auto"/>
      </w:pPr>
      <w:r>
        <w:separator/>
      </w:r>
    </w:p>
  </w:endnote>
  <w:endnote w:type="continuationSeparator" w:id="0">
    <w:p w:rsidR="00115404" w:rsidRDefault="00115404" w:rsidP="007B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290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F8A" w:rsidRDefault="00F30F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4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F8A" w:rsidRDefault="00F30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04" w:rsidRDefault="00115404" w:rsidP="007B455C">
      <w:pPr>
        <w:spacing w:after="0" w:line="240" w:lineRule="auto"/>
      </w:pPr>
      <w:r>
        <w:separator/>
      </w:r>
    </w:p>
  </w:footnote>
  <w:footnote w:type="continuationSeparator" w:id="0">
    <w:p w:rsidR="00115404" w:rsidRDefault="00115404" w:rsidP="007B4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66"/>
    <w:rsid w:val="000019C3"/>
    <w:rsid w:val="00002BF1"/>
    <w:rsid w:val="000037DC"/>
    <w:rsid w:val="000062DF"/>
    <w:rsid w:val="00010AF8"/>
    <w:rsid w:val="00010CA4"/>
    <w:rsid w:val="00010ECD"/>
    <w:rsid w:val="000113A2"/>
    <w:rsid w:val="000122F4"/>
    <w:rsid w:val="00013B8A"/>
    <w:rsid w:val="00013D49"/>
    <w:rsid w:val="00016487"/>
    <w:rsid w:val="000167EB"/>
    <w:rsid w:val="00016E7B"/>
    <w:rsid w:val="00017C51"/>
    <w:rsid w:val="00017FFD"/>
    <w:rsid w:val="00022357"/>
    <w:rsid w:val="0002303B"/>
    <w:rsid w:val="0003076B"/>
    <w:rsid w:val="00030780"/>
    <w:rsid w:val="00030D7E"/>
    <w:rsid w:val="000311BF"/>
    <w:rsid w:val="000312C1"/>
    <w:rsid w:val="00032F33"/>
    <w:rsid w:val="00033067"/>
    <w:rsid w:val="000334C9"/>
    <w:rsid w:val="00033D2E"/>
    <w:rsid w:val="000341CB"/>
    <w:rsid w:val="00035395"/>
    <w:rsid w:val="0003627D"/>
    <w:rsid w:val="00036434"/>
    <w:rsid w:val="00036A50"/>
    <w:rsid w:val="0004074C"/>
    <w:rsid w:val="00042766"/>
    <w:rsid w:val="00046DE9"/>
    <w:rsid w:val="000477F7"/>
    <w:rsid w:val="0005330A"/>
    <w:rsid w:val="00057542"/>
    <w:rsid w:val="00060235"/>
    <w:rsid w:val="00062277"/>
    <w:rsid w:val="00062C62"/>
    <w:rsid w:val="00064A12"/>
    <w:rsid w:val="000707FA"/>
    <w:rsid w:val="00071148"/>
    <w:rsid w:val="000719A1"/>
    <w:rsid w:val="00072DC0"/>
    <w:rsid w:val="00076D5E"/>
    <w:rsid w:val="000771E6"/>
    <w:rsid w:val="0007767F"/>
    <w:rsid w:val="00077E7C"/>
    <w:rsid w:val="0008201B"/>
    <w:rsid w:val="00082DF6"/>
    <w:rsid w:val="00083A2E"/>
    <w:rsid w:val="0008546B"/>
    <w:rsid w:val="00086104"/>
    <w:rsid w:val="000867AB"/>
    <w:rsid w:val="00093BD2"/>
    <w:rsid w:val="00095886"/>
    <w:rsid w:val="00095ED2"/>
    <w:rsid w:val="0009678C"/>
    <w:rsid w:val="00096BE0"/>
    <w:rsid w:val="0009775D"/>
    <w:rsid w:val="000977F3"/>
    <w:rsid w:val="000A0826"/>
    <w:rsid w:val="000A299D"/>
    <w:rsid w:val="000A2E86"/>
    <w:rsid w:val="000A633A"/>
    <w:rsid w:val="000A6E84"/>
    <w:rsid w:val="000A6ECD"/>
    <w:rsid w:val="000B1052"/>
    <w:rsid w:val="000B1A83"/>
    <w:rsid w:val="000B1DF0"/>
    <w:rsid w:val="000B21EA"/>
    <w:rsid w:val="000B23DD"/>
    <w:rsid w:val="000B4B75"/>
    <w:rsid w:val="000B4F77"/>
    <w:rsid w:val="000B53DE"/>
    <w:rsid w:val="000B7DE3"/>
    <w:rsid w:val="000C39FE"/>
    <w:rsid w:val="000C40C2"/>
    <w:rsid w:val="000C4430"/>
    <w:rsid w:val="000C6B79"/>
    <w:rsid w:val="000C70A6"/>
    <w:rsid w:val="000D4BEF"/>
    <w:rsid w:val="000D514A"/>
    <w:rsid w:val="000E1917"/>
    <w:rsid w:val="000E2C77"/>
    <w:rsid w:val="000E5AFD"/>
    <w:rsid w:val="000F124A"/>
    <w:rsid w:val="000F6208"/>
    <w:rsid w:val="000F66D4"/>
    <w:rsid w:val="000F75CA"/>
    <w:rsid w:val="000F76C0"/>
    <w:rsid w:val="00103C4D"/>
    <w:rsid w:val="001078B2"/>
    <w:rsid w:val="00107FA3"/>
    <w:rsid w:val="0011158E"/>
    <w:rsid w:val="0011207B"/>
    <w:rsid w:val="001122E9"/>
    <w:rsid w:val="00113385"/>
    <w:rsid w:val="00115226"/>
    <w:rsid w:val="00115404"/>
    <w:rsid w:val="001156FE"/>
    <w:rsid w:val="00117A6E"/>
    <w:rsid w:val="00121205"/>
    <w:rsid w:val="0012440C"/>
    <w:rsid w:val="00126F61"/>
    <w:rsid w:val="00127ECB"/>
    <w:rsid w:val="00131952"/>
    <w:rsid w:val="001341D2"/>
    <w:rsid w:val="001346C7"/>
    <w:rsid w:val="001352A0"/>
    <w:rsid w:val="0013623E"/>
    <w:rsid w:val="001378AE"/>
    <w:rsid w:val="00140B06"/>
    <w:rsid w:val="00142AD9"/>
    <w:rsid w:val="001433C8"/>
    <w:rsid w:val="001457EA"/>
    <w:rsid w:val="001461E0"/>
    <w:rsid w:val="00146CDB"/>
    <w:rsid w:val="00150313"/>
    <w:rsid w:val="00150E60"/>
    <w:rsid w:val="00151898"/>
    <w:rsid w:val="00152DFE"/>
    <w:rsid w:val="001543B9"/>
    <w:rsid w:val="0015456F"/>
    <w:rsid w:val="00155135"/>
    <w:rsid w:val="0015595D"/>
    <w:rsid w:val="0015652C"/>
    <w:rsid w:val="00156D63"/>
    <w:rsid w:val="00157F17"/>
    <w:rsid w:val="00157F86"/>
    <w:rsid w:val="00162891"/>
    <w:rsid w:val="001632DA"/>
    <w:rsid w:val="0016472F"/>
    <w:rsid w:val="00164DFE"/>
    <w:rsid w:val="0016509A"/>
    <w:rsid w:val="00165CAF"/>
    <w:rsid w:val="00166F20"/>
    <w:rsid w:val="00170551"/>
    <w:rsid w:val="001705B2"/>
    <w:rsid w:val="00171903"/>
    <w:rsid w:val="00171B9E"/>
    <w:rsid w:val="00172B98"/>
    <w:rsid w:val="001745E5"/>
    <w:rsid w:val="00174B87"/>
    <w:rsid w:val="0017570C"/>
    <w:rsid w:val="0017585D"/>
    <w:rsid w:val="00176FFB"/>
    <w:rsid w:val="001777B5"/>
    <w:rsid w:val="001818A3"/>
    <w:rsid w:val="0018286C"/>
    <w:rsid w:val="00185E32"/>
    <w:rsid w:val="0018613B"/>
    <w:rsid w:val="00190437"/>
    <w:rsid w:val="00191789"/>
    <w:rsid w:val="0019250C"/>
    <w:rsid w:val="0019366F"/>
    <w:rsid w:val="001951CE"/>
    <w:rsid w:val="0019602F"/>
    <w:rsid w:val="001A2CC7"/>
    <w:rsid w:val="001A2EA0"/>
    <w:rsid w:val="001A3F04"/>
    <w:rsid w:val="001A609F"/>
    <w:rsid w:val="001A7605"/>
    <w:rsid w:val="001B0B62"/>
    <w:rsid w:val="001B2C71"/>
    <w:rsid w:val="001B465F"/>
    <w:rsid w:val="001B506B"/>
    <w:rsid w:val="001B5218"/>
    <w:rsid w:val="001B56E7"/>
    <w:rsid w:val="001B62AA"/>
    <w:rsid w:val="001B6A66"/>
    <w:rsid w:val="001C030F"/>
    <w:rsid w:val="001C0D27"/>
    <w:rsid w:val="001C2BD9"/>
    <w:rsid w:val="001C2F5E"/>
    <w:rsid w:val="001C310E"/>
    <w:rsid w:val="001C312A"/>
    <w:rsid w:val="001C5B05"/>
    <w:rsid w:val="001C5E42"/>
    <w:rsid w:val="001C705C"/>
    <w:rsid w:val="001C7248"/>
    <w:rsid w:val="001C7697"/>
    <w:rsid w:val="001D1655"/>
    <w:rsid w:val="001D24DA"/>
    <w:rsid w:val="001D2536"/>
    <w:rsid w:val="001D3CD1"/>
    <w:rsid w:val="001D4E3A"/>
    <w:rsid w:val="001D51B3"/>
    <w:rsid w:val="001D58F5"/>
    <w:rsid w:val="001D6E7C"/>
    <w:rsid w:val="001E0659"/>
    <w:rsid w:val="001E0A7B"/>
    <w:rsid w:val="001E24B5"/>
    <w:rsid w:val="001E530E"/>
    <w:rsid w:val="001F076D"/>
    <w:rsid w:val="001F125C"/>
    <w:rsid w:val="001F12F3"/>
    <w:rsid w:val="001F14AD"/>
    <w:rsid w:val="001F26B7"/>
    <w:rsid w:val="001F2922"/>
    <w:rsid w:val="001F4481"/>
    <w:rsid w:val="001F4638"/>
    <w:rsid w:val="001F54D9"/>
    <w:rsid w:val="001F56B5"/>
    <w:rsid w:val="001F57E2"/>
    <w:rsid w:val="001F6C11"/>
    <w:rsid w:val="001F6DB0"/>
    <w:rsid w:val="001F7C14"/>
    <w:rsid w:val="00200039"/>
    <w:rsid w:val="002000B8"/>
    <w:rsid w:val="0020222D"/>
    <w:rsid w:val="00202712"/>
    <w:rsid w:val="00203EF5"/>
    <w:rsid w:val="00203FCD"/>
    <w:rsid w:val="00204616"/>
    <w:rsid w:val="002067E1"/>
    <w:rsid w:val="00207FDB"/>
    <w:rsid w:val="00211BEE"/>
    <w:rsid w:val="00214E11"/>
    <w:rsid w:val="00221923"/>
    <w:rsid w:val="00221E38"/>
    <w:rsid w:val="00223214"/>
    <w:rsid w:val="00223B62"/>
    <w:rsid w:val="0022693B"/>
    <w:rsid w:val="00232CB0"/>
    <w:rsid w:val="0023452E"/>
    <w:rsid w:val="00235CAB"/>
    <w:rsid w:val="00241852"/>
    <w:rsid w:val="00241D46"/>
    <w:rsid w:val="002476C6"/>
    <w:rsid w:val="002508C8"/>
    <w:rsid w:val="00251075"/>
    <w:rsid w:val="002515C0"/>
    <w:rsid w:val="00251DDD"/>
    <w:rsid w:val="002528F3"/>
    <w:rsid w:val="00252DFA"/>
    <w:rsid w:val="0025312D"/>
    <w:rsid w:val="002536B9"/>
    <w:rsid w:val="0025436F"/>
    <w:rsid w:val="0026257B"/>
    <w:rsid w:val="0026261D"/>
    <w:rsid w:val="00263241"/>
    <w:rsid w:val="002635D5"/>
    <w:rsid w:val="0026526F"/>
    <w:rsid w:val="00265D1B"/>
    <w:rsid w:val="00266C9E"/>
    <w:rsid w:val="00267D35"/>
    <w:rsid w:val="00274015"/>
    <w:rsid w:val="00274806"/>
    <w:rsid w:val="00274CB4"/>
    <w:rsid w:val="00274D1B"/>
    <w:rsid w:val="00276CC6"/>
    <w:rsid w:val="00280BB0"/>
    <w:rsid w:val="00280BD1"/>
    <w:rsid w:val="002810ED"/>
    <w:rsid w:val="00281132"/>
    <w:rsid w:val="00281736"/>
    <w:rsid w:val="00281CE7"/>
    <w:rsid w:val="00283F49"/>
    <w:rsid w:val="0028416A"/>
    <w:rsid w:val="00284428"/>
    <w:rsid w:val="002847C9"/>
    <w:rsid w:val="002848BC"/>
    <w:rsid w:val="002857BA"/>
    <w:rsid w:val="00286199"/>
    <w:rsid w:val="00287059"/>
    <w:rsid w:val="00290527"/>
    <w:rsid w:val="002911E0"/>
    <w:rsid w:val="00291C10"/>
    <w:rsid w:val="00292F6C"/>
    <w:rsid w:val="00294B2C"/>
    <w:rsid w:val="00294F50"/>
    <w:rsid w:val="00296CA2"/>
    <w:rsid w:val="00297675"/>
    <w:rsid w:val="002A08EB"/>
    <w:rsid w:val="002A1C14"/>
    <w:rsid w:val="002A3665"/>
    <w:rsid w:val="002A5079"/>
    <w:rsid w:val="002A5781"/>
    <w:rsid w:val="002A6711"/>
    <w:rsid w:val="002A6EEC"/>
    <w:rsid w:val="002A6FBE"/>
    <w:rsid w:val="002A7B94"/>
    <w:rsid w:val="002A7F17"/>
    <w:rsid w:val="002B0B6D"/>
    <w:rsid w:val="002B1336"/>
    <w:rsid w:val="002B2206"/>
    <w:rsid w:val="002B339B"/>
    <w:rsid w:val="002B4031"/>
    <w:rsid w:val="002B455E"/>
    <w:rsid w:val="002B4C77"/>
    <w:rsid w:val="002B4D7F"/>
    <w:rsid w:val="002B5F6B"/>
    <w:rsid w:val="002B74D4"/>
    <w:rsid w:val="002C014D"/>
    <w:rsid w:val="002C1B26"/>
    <w:rsid w:val="002C211A"/>
    <w:rsid w:val="002C2223"/>
    <w:rsid w:val="002C292B"/>
    <w:rsid w:val="002C7C13"/>
    <w:rsid w:val="002D0A43"/>
    <w:rsid w:val="002D2E7D"/>
    <w:rsid w:val="002D586B"/>
    <w:rsid w:val="002D5B68"/>
    <w:rsid w:val="002D5C84"/>
    <w:rsid w:val="002E1824"/>
    <w:rsid w:val="002E2C7E"/>
    <w:rsid w:val="002E46BA"/>
    <w:rsid w:val="002E4A75"/>
    <w:rsid w:val="002E527A"/>
    <w:rsid w:val="002E6B6C"/>
    <w:rsid w:val="002E72AE"/>
    <w:rsid w:val="002F0882"/>
    <w:rsid w:val="002F0CAF"/>
    <w:rsid w:val="002F782D"/>
    <w:rsid w:val="0030088E"/>
    <w:rsid w:val="00301910"/>
    <w:rsid w:val="00302843"/>
    <w:rsid w:val="003046C1"/>
    <w:rsid w:val="00304A16"/>
    <w:rsid w:val="00305402"/>
    <w:rsid w:val="00305A5E"/>
    <w:rsid w:val="00305D4A"/>
    <w:rsid w:val="00306ADE"/>
    <w:rsid w:val="00311DCA"/>
    <w:rsid w:val="00313B46"/>
    <w:rsid w:val="0031406A"/>
    <w:rsid w:val="003143F6"/>
    <w:rsid w:val="00314937"/>
    <w:rsid w:val="00315589"/>
    <w:rsid w:val="003156EB"/>
    <w:rsid w:val="00317B72"/>
    <w:rsid w:val="00320570"/>
    <w:rsid w:val="0032059A"/>
    <w:rsid w:val="0032215A"/>
    <w:rsid w:val="003221CD"/>
    <w:rsid w:val="003229ED"/>
    <w:rsid w:val="00322B16"/>
    <w:rsid w:val="00322BF3"/>
    <w:rsid w:val="00323C4C"/>
    <w:rsid w:val="003245FD"/>
    <w:rsid w:val="00324CA3"/>
    <w:rsid w:val="003255A1"/>
    <w:rsid w:val="003271AD"/>
    <w:rsid w:val="00330F80"/>
    <w:rsid w:val="00331235"/>
    <w:rsid w:val="003312BE"/>
    <w:rsid w:val="00331BAC"/>
    <w:rsid w:val="003327EF"/>
    <w:rsid w:val="0033579F"/>
    <w:rsid w:val="003358D1"/>
    <w:rsid w:val="00335EF7"/>
    <w:rsid w:val="00337FFD"/>
    <w:rsid w:val="003401F6"/>
    <w:rsid w:val="00341F86"/>
    <w:rsid w:val="00342802"/>
    <w:rsid w:val="00343CE9"/>
    <w:rsid w:val="003441BB"/>
    <w:rsid w:val="0034514C"/>
    <w:rsid w:val="00345A2B"/>
    <w:rsid w:val="0035251D"/>
    <w:rsid w:val="003567B7"/>
    <w:rsid w:val="00357382"/>
    <w:rsid w:val="0036048B"/>
    <w:rsid w:val="00360693"/>
    <w:rsid w:val="00360FE8"/>
    <w:rsid w:val="0036106B"/>
    <w:rsid w:val="00361A68"/>
    <w:rsid w:val="00361D42"/>
    <w:rsid w:val="00363519"/>
    <w:rsid w:val="00363796"/>
    <w:rsid w:val="00363B00"/>
    <w:rsid w:val="00365067"/>
    <w:rsid w:val="003655F1"/>
    <w:rsid w:val="00367F27"/>
    <w:rsid w:val="003722FC"/>
    <w:rsid w:val="00373BFB"/>
    <w:rsid w:val="0037470C"/>
    <w:rsid w:val="00374D0B"/>
    <w:rsid w:val="00374FC9"/>
    <w:rsid w:val="00375B4F"/>
    <w:rsid w:val="00376534"/>
    <w:rsid w:val="00377125"/>
    <w:rsid w:val="00381DEA"/>
    <w:rsid w:val="003825C2"/>
    <w:rsid w:val="00383EBF"/>
    <w:rsid w:val="0038437B"/>
    <w:rsid w:val="00384F2A"/>
    <w:rsid w:val="00387E3B"/>
    <w:rsid w:val="003908E7"/>
    <w:rsid w:val="00393556"/>
    <w:rsid w:val="003940D9"/>
    <w:rsid w:val="00394168"/>
    <w:rsid w:val="00394FC5"/>
    <w:rsid w:val="00397F36"/>
    <w:rsid w:val="003A1378"/>
    <w:rsid w:val="003A1765"/>
    <w:rsid w:val="003A1A99"/>
    <w:rsid w:val="003A2991"/>
    <w:rsid w:val="003A6D52"/>
    <w:rsid w:val="003B04FC"/>
    <w:rsid w:val="003B10D5"/>
    <w:rsid w:val="003B693A"/>
    <w:rsid w:val="003B7815"/>
    <w:rsid w:val="003C0271"/>
    <w:rsid w:val="003C0B14"/>
    <w:rsid w:val="003C102A"/>
    <w:rsid w:val="003C13B4"/>
    <w:rsid w:val="003C2990"/>
    <w:rsid w:val="003C6966"/>
    <w:rsid w:val="003D1451"/>
    <w:rsid w:val="003D35AB"/>
    <w:rsid w:val="003D4024"/>
    <w:rsid w:val="003D428E"/>
    <w:rsid w:val="003D4D7E"/>
    <w:rsid w:val="003D5B84"/>
    <w:rsid w:val="003D6EF5"/>
    <w:rsid w:val="003E097D"/>
    <w:rsid w:val="003E1E60"/>
    <w:rsid w:val="003E28B9"/>
    <w:rsid w:val="003E2BF5"/>
    <w:rsid w:val="003E5096"/>
    <w:rsid w:val="003F0031"/>
    <w:rsid w:val="003F2D1B"/>
    <w:rsid w:val="003F2E37"/>
    <w:rsid w:val="003F30FD"/>
    <w:rsid w:val="003F475D"/>
    <w:rsid w:val="003F4AC2"/>
    <w:rsid w:val="003F6E7A"/>
    <w:rsid w:val="003F750B"/>
    <w:rsid w:val="00400B0A"/>
    <w:rsid w:val="0040363B"/>
    <w:rsid w:val="00404FD2"/>
    <w:rsid w:val="00405191"/>
    <w:rsid w:val="00412C50"/>
    <w:rsid w:val="0041324E"/>
    <w:rsid w:val="00413992"/>
    <w:rsid w:val="00414053"/>
    <w:rsid w:val="00415517"/>
    <w:rsid w:val="0041622D"/>
    <w:rsid w:val="00416368"/>
    <w:rsid w:val="00422377"/>
    <w:rsid w:val="0042248F"/>
    <w:rsid w:val="00422CD1"/>
    <w:rsid w:val="00423E71"/>
    <w:rsid w:val="00425798"/>
    <w:rsid w:val="00426669"/>
    <w:rsid w:val="00427EFB"/>
    <w:rsid w:val="0043107E"/>
    <w:rsid w:val="00432417"/>
    <w:rsid w:val="004343FE"/>
    <w:rsid w:val="004360E8"/>
    <w:rsid w:val="00436ECD"/>
    <w:rsid w:val="0044046B"/>
    <w:rsid w:val="00441E8F"/>
    <w:rsid w:val="00446B79"/>
    <w:rsid w:val="004475FB"/>
    <w:rsid w:val="00450665"/>
    <w:rsid w:val="00451481"/>
    <w:rsid w:val="004534E8"/>
    <w:rsid w:val="00454819"/>
    <w:rsid w:val="00454F26"/>
    <w:rsid w:val="004558EC"/>
    <w:rsid w:val="00455CF1"/>
    <w:rsid w:val="0046114B"/>
    <w:rsid w:val="00461B37"/>
    <w:rsid w:val="0046387E"/>
    <w:rsid w:val="00464ED9"/>
    <w:rsid w:val="00466DC0"/>
    <w:rsid w:val="00471084"/>
    <w:rsid w:val="0047164F"/>
    <w:rsid w:val="00474BA0"/>
    <w:rsid w:val="0047560D"/>
    <w:rsid w:val="0047586A"/>
    <w:rsid w:val="0047661D"/>
    <w:rsid w:val="00476B62"/>
    <w:rsid w:val="00477899"/>
    <w:rsid w:val="00482B04"/>
    <w:rsid w:val="00483735"/>
    <w:rsid w:val="00483AAA"/>
    <w:rsid w:val="00483C49"/>
    <w:rsid w:val="00484164"/>
    <w:rsid w:val="004866A5"/>
    <w:rsid w:val="004869AA"/>
    <w:rsid w:val="0048758A"/>
    <w:rsid w:val="004879B9"/>
    <w:rsid w:val="0049043B"/>
    <w:rsid w:val="00491C51"/>
    <w:rsid w:val="00491C94"/>
    <w:rsid w:val="00496062"/>
    <w:rsid w:val="00496A81"/>
    <w:rsid w:val="00497388"/>
    <w:rsid w:val="00497783"/>
    <w:rsid w:val="00497DEB"/>
    <w:rsid w:val="004A0C56"/>
    <w:rsid w:val="004A1112"/>
    <w:rsid w:val="004A1C9F"/>
    <w:rsid w:val="004A2B29"/>
    <w:rsid w:val="004A2B32"/>
    <w:rsid w:val="004A362F"/>
    <w:rsid w:val="004A4170"/>
    <w:rsid w:val="004A5BC1"/>
    <w:rsid w:val="004B176D"/>
    <w:rsid w:val="004B22C3"/>
    <w:rsid w:val="004B6D42"/>
    <w:rsid w:val="004B729A"/>
    <w:rsid w:val="004C0822"/>
    <w:rsid w:val="004C23E7"/>
    <w:rsid w:val="004C2503"/>
    <w:rsid w:val="004C3184"/>
    <w:rsid w:val="004C32A4"/>
    <w:rsid w:val="004C391D"/>
    <w:rsid w:val="004C4A75"/>
    <w:rsid w:val="004C714D"/>
    <w:rsid w:val="004C733B"/>
    <w:rsid w:val="004D06C8"/>
    <w:rsid w:val="004D07CC"/>
    <w:rsid w:val="004D0DF5"/>
    <w:rsid w:val="004D0E25"/>
    <w:rsid w:val="004D168C"/>
    <w:rsid w:val="004D3683"/>
    <w:rsid w:val="004D4441"/>
    <w:rsid w:val="004D4B90"/>
    <w:rsid w:val="004D7FE3"/>
    <w:rsid w:val="004E29C3"/>
    <w:rsid w:val="004E3A44"/>
    <w:rsid w:val="004E3B6B"/>
    <w:rsid w:val="004E4AB8"/>
    <w:rsid w:val="004E4F24"/>
    <w:rsid w:val="004E5858"/>
    <w:rsid w:val="004E6DE2"/>
    <w:rsid w:val="004E77C9"/>
    <w:rsid w:val="004F015D"/>
    <w:rsid w:val="004F16B0"/>
    <w:rsid w:val="004F2E3C"/>
    <w:rsid w:val="004F3D3B"/>
    <w:rsid w:val="004F5305"/>
    <w:rsid w:val="004F59E7"/>
    <w:rsid w:val="004F645E"/>
    <w:rsid w:val="005004C8"/>
    <w:rsid w:val="00503FD4"/>
    <w:rsid w:val="00504727"/>
    <w:rsid w:val="00506B71"/>
    <w:rsid w:val="0051234E"/>
    <w:rsid w:val="00513059"/>
    <w:rsid w:val="00514694"/>
    <w:rsid w:val="005205C0"/>
    <w:rsid w:val="00522E25"/>
    <w:rsid w:val="0052697B"/>
    <w:rsid w:val="005273FD"/>
    <w:rsid w:val="005276A5"/>
    <w:rsid w:val="00530DB1"/>
    <w:rsid w:val="00530F3D"/>
    <w:rsid w:val="005313F0"/>
    <w:rsid w:val="00533CAA"/>
    <w:rsid w:val="0053462F"/>
    <w:rsid w:val="0053510E"/>
    <w:rsid w:val="00535458"/>
    <w:rsid w:val="00535A0A"/>
    <w:rsid w:val="00536D6A"/>
    <w:rsid w:val="00536FEA"/>
    <w:rsid w:val="00537152"/>
    <w:rsid w:val="005376CB"/>
    <w:rsid w:val="00540FF8"/>
    <w:rsid w:val="00541E93"/>
    <w:rsid w:val="00546169"/>
    <w:rsid w:val="005474AF"/>
    <w:rsid w:val="00547C65"/>
    <w:rsid w:val="0055091D"/>
    <w:rsid w:val="00550C9F"/>
    <w:rsid w:val="00550FF1"/>
    <w:rsid w:val="005512A4"/>
    <w:rsid w:val="00552B6A"/>
    <w:rsid w:val="00553E49"/>
    <w:rsid w:val="00554621"/>
    <w:rsid w:val="005568B8"/>
    <w:rsid w:val="00556901"/>
    <w:rsid w:val="00556A0B"/>
    <w:rsid w:val="005570D6"/>
    <w:rsid w:val="00561EAA"/>
    <w:rsid w:val="00562AC5"/>
    <w:rsid w:val="005641E5"/>
    <w:rsid w:val="005647F7"/>
    <w:rsid w:val="00565727"/>
    <w:rsid w:val="0057071B"/>
    <w:rsid w:val="005724B1"/>
    <w:rsid w:val="005742E2"/>
    <w:rsid w:val="00580E1B"/>
    <w:rsid w:val="00581362"/>
    <w:rsid w:val="0058251E"/>
    <w:rsid w:val="00583231"/>
    <w:rsid w:val="005839C9"/>
    <w:rsid w:val="0058416D"/>
    <w:rsid w:val="00586381"/>
    <w:rsid w:val="005872C4"/>
    <w:rsid w:val="005901E9"/>
    <w:rsid w:val="00590C9A"/>
    <w:rsid w:val="00590CD6"/>
    <w:rsid w:val="00590FA2"/>
    <w:rsid w:val="00591505"/>
    <w:rsid w:val="00591524"/>
    <w:rsid w:val="0059338C"/>
    <w:rsid w:val="00593555"/>
    <w:rsid w:val="005935D5"/>
    <w:rsid w:val="00593E16"/>
    <w:rsid w:val="0059484E"/>
    <w:rsid w:val="00596751"/>
    <w:rsid w:val="00596B9B"/>
    <w:rsid w:val="00597755"/>
    <w:rsid w:val="00597878"/>
    <w:rsid w:val="00597997"/>
    <w:rsid w:val="005A5328"/>
    <w:rsid w:val="005A65EA"/>
    <w:rsid w:val="005A7B60"/>
    <w:rsid w:val="005A7C11"/>
    <w:rsid w:val="005B1425"/>
    <w:rsid w:val="005B21EE"/>
    <w:rsid w:val="005B33A1"/>
    <w:rsid w:val="005C2320"/>
    <w:rsid w:val="005C2683"/>
    <w:rsid w:val="005C314F"/>
    <w:rsid w:val="005C43AE"/>
    <w:rsid w:val="005C47BA"/>
    <w:rsid w:val="005C4A55"/>
    <w:rsid w:val="005C53A9"/>
    <w:rsid w:val="005C5BCB"/>
    <w:rsid w:val="005C6839"/>
    <w:rsid w:val="005C6A91"/>
    <w:rsid w:val="005C6E38"/>
    <w:rsid w:val="005D0EFD"/>
    <w:rsid w:val="005D17A8"/>
    <w:rsid w:val="005D397F"/>
    <w:rsid w:val="005D550E"/>
    <w:rsid w:val="005D5711"/>
    <w:rsid w:val="005D5E90"/>
    <w:rsid w:val="005D6808"/>
    <w:rsid w:val="005D7253"/>
    <w:rsid w:val="005D7E8A"/>
    <w:rsid w:val="005E22BA"/>
    <w:rsid w:val="005E34E4"/>
    <w:rsid w:val="005E4584"/>
    <w:rsid w:val="005F0916"/>
    <w:rsid w:val="005F10AE"/>
    <w:rsid w:val="005F2EE6"/>
    <w:rsid w:val="005F37E1"/>
    <w:rsid w:val="005F4A01"/>
    <w:rsid w:val="005F4D90"/>
    <w:rsid w:val="005F72F0"/>
    <w:rsid w:val="00600436"/>
    <w:rsid w:val="006006DD"/>
    <w:rsid w:val="00602122"/>
    <w:rsid w:val="00603F12"/>
    <w:rsid w:val="00604122"/>
    <w:rsid w:val="006041FE"/>
    <w:rsid w:val="0061158A"/>
    <w:rsid w:val="006117C3"/>
    <w:rsid w:val="006119F3"/>
    <w:rsid w:val="006135E6"/>
    <w:rsid w:val="0061379D"/>
    <w:rsid w:val="00613F5F"/>
    <w:rsid w:val="0061623D"/>
    <w:rsid w:val="00616255"/>
    <w:rsid w:val="00616D7F"/>
    <w:rsid w:val="006200D1"/>
    <w:rsid w:val="00620580"/>
    <w:rsid w:val="006223B6"/>
    <w:rsid w:val="006228E6"/>
    <w:rsid w:val="00622EDD"/>
    <w:rsid w:val="00624ADB"/>
    <w:rsid w:val="0062576A"/>
    <w:rsid w:val="0062607D"/>
    <w:rsid w:val="00627580"/>
    <w:rsid w:val="00631856"/>
    <w:rsid w:val="00631E3C"/>
    <w:rsid w:val="00633972"/>
    <w:rsid w:val="00636A82"/>
    <w:rsid w:val="00641363"/>
    <w:rsid w:val="00641A76"/>
    <w:rsid w:val="006426EC"/>
    <w:rsid w:val="00643933"/>
    <w:rsid w:val="0064424F"/>
    <w:rsid w:val="00645346"/>
    <w:rsid w:val="00645AEF"/>
    <w:rsid w:val="00645FB4"/>
    <w:rsid w:val="00646930"/>
    <w:rsid w:val="00646A3C"/>
    <w:rsid w:val="00646CC6"/>
    <w:rsid w:val="00650108"/>
    <w:rsid w:val="0065074C"/>
    <w:rsid w:val="006508CB"/>
    <w:rsid w:val="00651B4B"/>
    <w:rsid w:val="00651DF2"/>
    <w:rsid w:val="0065392D"/>
    <w:rsid w:val="00654073"/>
    <w:rsid w:val="00654B61"/>
    <w:rsid w:val="00654BA4"/>
    <w:rsid w:val="006561EB"/>
    <w:rsid w:val="00657190"/>
    <w:rsid w:val="00657F2A"/>
    <w:rsid w:val="00660124"/>
    <w:rsid w:val="00660901"/>
    <w:rsid w:val="00662A04"/>
    <w:rsid w:val="006642C9"/>
    <w:rsid w:val="00664328"/>
    <w:rsid w:val="0067012D"/>
    <w:rsid w:val="00671D7D"/>
    <w:rsid w:val="00672CF1"/>
    <w:rsid w:val="00673E8B"/>
    <w:rsid w:val="00675235"/>
    <w:rsid w:val="00676296"/>
    <w:rsid w:val="00677A8A"/>
    <w:rsid w:val="00680126"/>
    <w:rsid w:val="006809B6"/>
    <w:rsid w:val="006817AC"/>
    <w:rsid w:val="006829E9"/>
    <w:rsid w:val="00684372"/>
    <w:rsid w:val="006847DC"/>
    <w:rsid w:val="00690CC2"/>
    <w:rsid w:val="006917E5"/>
    <w:rsid w:val="0069269D"/>
    <w:rsid w:val="00692D83"/>
    <w:rsid w:val="00693254"/>
    <w:rsid w:val="006935E5"/>
    <w:rsid w:val="006942C9"/>
    <w:rsid w:val="00695141"/>
    <w:rsid w:val="00697C8A"/>
    <w:rsid w:val="00697D45"/>
    <w:rsid w:val="006A0449"/>
    <w:rsid w:val="006A0FC2"/>
    <w:rsid w:val="006A2C94"/>
    <w:rsid w:val="006A2F05"/>
    <w:rsid w:val="006A3986"/>
    <w:rsid w:val="006A3BBE"/>
    <w:rsid w:val="006A5F1C"/>
    <w:rsid w:val="006A687C"/>
    <w:rsid w:val="006A715B"/>
    <w:rsid w:val="006A7CDF"/>
    <w:rsid w:val="006B095C"/>
    <w:rsid w:val="006B1211"/>
    <w:rsid w:val="006B4A56"/>
    <w:rsid w:val="006B5614"/>
    <w:rsid w:val="006B6195"/>
    <w:rsid w:val="006B6856"/>
    <w:rsid w:val="006B7F72"/>
    <w:rsid w:val="006C12A8"/>
    <w:rsid w:val="006C3D7A"/>
    <w:rsid w:val="006C528A"/>
    <w:rsid w:val="006C590B"/>
    <w:rsid w:val="006C765F"/>
    <w:rsid w:val="006C7924"/>
    <w:rsid w:val="006D08BE"/>
    <w:rsid w:val="006D20C2"/>
    <w:rsid w:val="006D68AD"/>
    <w:rsid w:val="006D70FB"/>
    <w:rsid w:val="006E1A92"/>
    <w:rsid w:val="006E48B3"/>
    <w:rsid w:val="006E49AD"/>
    <w:rsid w:val="006E69B6"/>
    <w:rsid w:val="006E69FB"/>
    <w:rsid w:val="006E6A55"/>
    <w:rsid w:val="006E72CB"/>
    <w:rsid w:val="006E774B"/>
    <w:rsid w:val="006E7DCD"/>
    <w:rsid w:val="006F058B"/>
    <w:rsid w:val="006F2677"/>
    <w:rsid w:val="006F3315"/>
    <w:rsid w:val="006F36C0"/>
    <w:rsid w:val="006F39F1"/>
    <w:rsid w:val="006F4840"/>
    <w:rsid w:val="006F6BFB"/>
    <w:rsid w:val="006F75C1"/>
    <w:rsid w:val="00704112"/>
    <w:rsid w:val="007065E4"/>
    <w:rsid w:val="00706721"/>
    <w:rsid w:val="0070689D"/>
    <w:rsid w:val="00712382"/>
    <w:rsid w:val="00712599"/>
    <w:rsid w:val="0071434D"/>
    <w:rsid w:val="0071494C"/>
    <w:rsid w:val="007150EF"/>
    <w:rsid w:val="00715F72"/>
    <w:rsid w:val="0071673A"/>
    <w:rsid w:val="00716AF8"/>
    <w:rsid w:val="00716C94"/>
    <w:rsid w:val="00716D83"/>
    <w:rsid w:val="00717FAA"/>
    <w:rsid w:val="00721A3A"/>
    <w:rsid w:val="00722741"/>
    <w:rsid w:val="007239D9"/>
    <w:rsid w:val="00723EC5"/>
    <w:rsid w:val="00725297"/>
    <w:rsid w:val="00725A87"/>
    <w:rsid w:val="00730C54"/>
    <w:rsid w:val="0073249C"/>
    <w:rsid w:val="00732E10"/>
    <w:rsid w:val="0073325A"/>
    <w:rsid w:val="00733837"/>
    <w:rsid w:val="0073564D"/>
    <w:rsid w:val="00736120"/>
    <w:rsid w:val="00736FD2"/>
    <w:rsid w:val="007401E5"/>
    <w:rsid w:val="007403B5"/>
    <w:rsid w:val="00743327"/>
    <w:rsid w:val="00743766"/>
    <w:rsid w:val="00744F0B"/>
    <w:rsid w:val="00745C53"/>
    <w:rsid w:val="00746326"/>
    <w:rsid w:val="007466B3"/>
    <w:rsid w:val="007527B3"/>
    <w:rsid w:val="007537EA"/>
    <w:rsid w:val="007546D0"/>
    <w:rsid w:val="00761556"/>
    <w:rsid w:val="007621F3"/>
    <w:rsid w:val="007631CA"/>
    <w:rsid w:val="00764857"/>
    <w:rsid w:val="00771876"/>
    <w:rsid w:val="00771A4F"/>
    <w:rsid w:val="007737E1"/>
    <w:rsid w:val="00773D03"/>
    <w:rsid w:val="00774D09"/>
    <w:rsid w:val="007750E0"/>
    <w:rsid w:val="007753EE"/>
    <w:rsid w:val="00776932"/>
    <w:rsid w:val="007769D6"/>
    <w:rsid w:val="0077742C"/>
    <w:rsid w:val="00777E93"/>
    <w:rsid w:val="007837B2"/>
    <w:rsid w:val="0078606E"/>
    <w:rsid w:val="007864F2"/>
    <w:rsid w:val="007866E4"/>
    <w:rsid w:val="0078768C"/>
    <w:rsid w:val="00790034"/>
    <w:rsid w:val="00790406"/>
    <w:rsid w:val="00790918"/>
    <w:rsid w:val="0079196A"/>
    <w:rsid w:val="00792C66"/>
    <w:rsid w:val="007939D1"/>
    <w:rsid w:val="00793ADD"/>
    <w:rsid w:val="007942EF"/>
    <w:rsid w:val="007949C1"/>
    <w:rsid w:val="00794E62"/>
    <w:rsid w:val="00797836"/>
    <w:rsid w:val="007A1372"/>
    <w:rsid w:val="007A357B"/>
    <w:rsid w:val="007A365E"/>
    <w:rsid w:val="007A3D3F"/>
    <w:rsid w:val="007A3ED4"/>
    <w:rsid w:val="007A4501"/>
    <w:rsid w:val="007A5674"/>
    <w:rsid w:val="007A6823"/>
    <w:rsid w:val="007A6E7E"/>
    <w:rsid w:val="007B194B"/>
    <w:rsid w:val="007B2F79"/>
    <w:rsid w:val="007B455C"/>
    <w:rsid w:val="007B4845"/>
    <w:rsid w:val="007B54B9"/>
    <w:rsid w:val="007B6CAB"/>
    <w:rsid w:val="007B7D5A"/>
    <w:rsid w:val="007C0A0B"/>
    <w:rsid w:val="007C11B1"/>
    <w:rsid w:val="007C3D3E"/>
    <w:rsid w:val="007C569E"/>
    <w:rsid w:val="007C66B8"/>
    <w:rsid w:val="007C70AA"/>
    <w:rsid w:val="007D071E"/>
    <w:rsid w:val="007D14FC"/>
    <w:rsid w:val="007D1BB3"/>
    <w:rsid w:val="007D1E78"/>
    <w:rsid w:val="007D2915"/>
    <w:rsid w:val="007D2B0E"/>
    <w:rsid w:val="007D3D8E"/>
    <w:rsid w:val="007D48B5"/>
    <w:rsid w:val="007D528C"/>
    <w:rsid w:val="007D5418"/>
    <w:rsid w:val="007D54DE"/>
    <w:rsid w:val="007D5898"/>
    <w:rsid w:val="007D710A"/>
    <w:rsid w:val="007D76BA"/>
    <w:rsid w:val="007D7ECE"/>
    <w:rsid w:val="007E23C1"/>
    <w:rsid w:val="007E2482"/>
    <w:rsid w:val="007E6433"/>
    <w:rsid w:val="007E6E0D"/>
    <w:rsid w:val="007E720F"/>
    <w:rsid w:val="007E7991"/>
    <w:rsid w:val="007F1D9D"/>
    <w:rsid w:val="007F43FA"/>
    <w:rsid w:val="007F7469"/>
    <w:rsid w:val="00800238"/>
    <w:rsid w:val="0080167E"/>
    <w:rsid w:val="00801947"/>
    <w:rsid w:val="008020E0"/>
    <w:rsid w:val="0080379A"/>
    <w:rsid w:val="00803A80"/>
    <w:rsid w:val="00803E82"/>
    <w:rsid w:val="0080424C"/>
    <w:rsid w:val="00804A13"/>
    <w:rsid w:val="00805643"/>
    <w:rsid w:val="00805EE1"/>
    <w:rsid w:val="00810341"/>
    <w:rsid w:val="00814E8B"/>
    <w:rsid w:val="008178A5"/>
    <w:rsid w:val="008178F9"/>
    <w:rsid w:val="0082090C"/>
    <w:rsid w:val="0082315E"/>
    <w:rsid w:val="008239D0"/>
    <w:rsid w:val="008243A7"/>
    <w:rsid w:val="00824731"/>
    <w:rsid w:val="0082477A"/>
    <w:rsid w:val="00825A1F"/>
    <w:rsid w:val="0082769E"/>
    <w:rsid w:val="0082787E"/>
    <w:rsid w:val="00827A00"/>
    <w:rsid w:val="008315E9"/>
    <w:rsid w:val="00831B34"/>
    <w:rsid w:val="00832990"/>
    <w:rsid w:val="00834029"/>
    <w:rsid w:val="008341C0"/>
    <w:rsid w:val="00836151"/>
    <w:rsid w:val="008361C2"/>
    <w:rsid w:val="00844022"/>
    <w:rsid w:val="00846106"/>
    <w:rsid w:val="0084637D"/>
    <w:rsid w:val="00846730"/>
    <w:rsid w:val="00851100"/>
    <w:rsid w:val="00851B17"/>
    <w:rsid w:val="008531B2"/>
    <w:rsid w:val="00853B10"/>
    <w:rsid w:val="008541FC"/>
    <w:rsid w:val="0085497E"/>
    <w:rsid w:val="008566EE"/>
    <w:rsid w:val="008604E2"/>
    <w:rsid w:val="00862511"/>
    <w:rsid w:val="00862A5F"/>
    <w:rsid w:val="00862E5C"/>
    <w:rsid w:val="008669E6"/>
    <w:rsid w:val="00866E25"/>
    <w:rsid w:val="00866E39"/>
    <w:rsid w:val="00867D83"/>
    <w:rsid w:val="00874FAE"/>
    <w:rsid w:val="00875DFD"/>
    <w:rsid w:val="00882891"/>
    <w:rsid w:val="0088291A"/>
    <w:rsid w:val="00882E90"/>
    <w:rsid w:val="00884C57"/>
    <w:rsid w:val="00884C6D"/>
    <w:rsid w:val="0088579E"/>
    <w:rsid w:val="0088776C"/>
    <w:rsid w:val="00887CA9"/>
    <w:rsid w:val="00891D48"/>
    <w:rsid w:val="00892735"/>
    <w:rsid w:val="00892B9A"/>
    <w:rsid w:val="00893BE2"/>
    <w:rsid w:val="00893FC0"/>
    <w:rsid w:val="00894BDE"/>
    <w:rsid w:val="00895B9D"/>
    <w:rsid w:val="00896B66"/>
    <w:rsid w:val="00896BB0"/>
    <w:rsid w:val="008A05FE"/>
    <w:rsid w:val="008A0B9C"/>
    <w:rsid w:val="008A0C52"/>
    <w:rsid w:val="008A60F5"/>
    <w:rsid w:val="008B006A"/>
    <w:rsid w:val="008B0DE6"/>
    <w:rsid w:val="008B138E"/>
    <w:rsid w:val="008B2589"/>
    <w:rsid w:val="008B3E87"/>
    <w:rsid w:val="008B56E7"/>
    <w:rsid w:val="008B5F82"/>
    <w:rsid w:val="008B63E1"/>
    <w:rsid w:val="008B7F62"/>
    <w:rsid w:val="008C456B"/>
    <w:rsid w:val="008C4E2F"/>
    <w:rsid w:val="008D0DDC"/>
    <w:rsid w:val="008D3180"/>
    <w:rsid w:val="008D3ABD"/>
    <w:rsid w:val="008D484A"/>
    <w:rsid w:val="008D519F"/>
    <w:rsid w:val="008D59A8"/>
    <w:rsid w:val="008D6C37"/>
    <w:rsid w:val="008D720A"/>
    <w:rsid w:val="008E1055"/>
    <w:rsid w:val="008E1A9D"/>
    <w:rsid w:val="008E1B24"/>
    <w:rsid w:val="008E2159"/>
    <w:rsid w:val="008E585E"/>
    <w:rsid w:val="008E6957"/>
    <w:rsid w:val="008E6D95"/>
    <w:rsid w:val="008E6E5F"/>
    <w:rsid w:val="008E7ECC"/>
    <w:rsid w:val="008F1D81"/>
    <w:rsid w:val="008F2AE6"/>
    <w:rsid w:val="008F52B2"/>
    <w:rsid w:val="008F5680"/>
    <w:rsid w:val="008F593B"/>
    <w:rsid w:val="008F5B87"/>
    <w:rsid w:val="008F7A05"/>
    <w:rsid w:val="008F7B8D"/>
    <w:rsid w:val="00902294"/>
    <w:rsid w:val="00902D88"/>
    <w:rsid w:val="00903111"/>
    <w:rsid w:val="009100EF"/>
    <w:rsid w:val="00911713"/>
    <w:rsid w:val="00912AAA"/>
    <w:rsid w:val="00912E28"/>
    <w:rsid w:val="00914A65"/>
    <w:rsid w:val="00915543"/>
    <w:rsid w:val="00916481"/>
    <w:rsid w:val="00921E04"/>
    <w:rsid w:val="00925C55"/>
    <w:rsid w:val="0092751B"/>
    <w:rsid w:val="0093146F"/>
    <w:rsid w:val="00931B48"/>
    <w:rsid w:val="00933216"/>
    <w:rsid w:val="00933B91"/>
    <w:rsid w:val="009349D4"/>
    <w:rsid w:val="0093629C"/>
    <w:rsid w:val="0093632F"/>
    <w:rsid w:val="00936445"/>
    <w:rsid w:val="00937692"/>
    <w:rsid w:val="00942B21"/>
    <w:rsid w:val="00945227"/>
    <w:rsid w:val="00945E49"/>
    <w:rsid w:val="00946596"/>
    <w:rsid w:val="00947A7B"/>
    <w:rsid w:val="00950F88"/>
    <w:rsid w:val="00952EE3"/>
    <w:rsid w:val="009533A8"/>
    <w:rsid w:val="00953D4B"/>
    <w:rsid w:val="00956122"/>
    <w:rsid w:val="00956762"/>
    <w:rsid w:val="00956A74"/>
    <w:rsid w:val="00960E7E"/>
    <w:rsid w:val="009616FD"/>
    <w:rsid w:val="0096190E"/>
    <w:rsid w:val="00961C9B"/>
    <w:rsid w:val="00964964"/>
    <w:rsid w:val="00965324"/>
    <w:rsid w:val="00966D30"/>
    <w:rsid w:val="009719E3"/>
    <w:rsid w:val="009722D4"/>
    <w:rsid w:val="00976D1B"/>
    <w:rsid w:val="00976EA6"/>
    <w:rsid w:val="00977698"/>
    <w:rsid w:val="00980BC3"/>
    <w:rsid w:val="00981EC7"/>
    <w:rsid w:val="00983F17"/>
    <w:rsid w:val="00984C7D"/>
    <w:rsid w:val="0098617F"/>
    <w:rsid w:val="009866B1"/>
    <w:rsid w:val="00986B95"/>
    <w:rsid w:val="00986C90"/>
    <w:rsid w:val="00990D8D"/>
    <w:rsid w:val="00991A29"/>
    <w:rsid w:val="00993D61"/>
    <w:rsid w:val="00993D6A"/>
    <w:rsid w:val="009962A2"/>
    <w:rsid w:val="0099676F"/>
    <w:rsid w:val="00997477"/>
    <w:rsid w:val="009974BE"/>
    <w:rsid w:val="009978F0"/>
    <w:rsid w:val="00997E79"/>
    <w:rsid w:val="009A04D5"/>
    <w:rsid w:val="009A33C6"/>
    <w:rsid w:val="009A578D"/>
    <w:rsid w:val="009A6051"/>
    <w:rsid w:val="009B128B"/>
    <w:rsid w:val="009B150D"/>
    <w:rsid w:val="009B237B"/>
    <w:rsid w:val="009B2660"/>
    <w:rsid w:val="009B4603"/>
    <w:rsid w:val="009B7A0A"/>
    <w:rsid w:val="009C0491"/>
    <w:rsid w:val="009C08B4"/>
    <w:rsid w:val="009C1E23"/>
    <w:rsid w:val="009C4A07"/>
    <w:rsid w:val="009C6518"/>
    <w:rsid w:val="009D02D9"/>
    <w:rsid w:val="009D1628"/>
    <w:rsid w:val="009D1A53"/>
    <w:rsid w:val="009D1DF4"/>
    <w:rsid w:val="009D26FC"/>
    <w:rsid w:val="009D4218"/>
    <w:rsid w:val="009D55A8"/>
    <w:rsid w:val="009D7C40"/>
    <w:rsid w:val="009E0CD0"/>
    <w:rsid w:val="009E206C"/>
    <w:rsid w:val="009E20FA"/>
    <w:rsid w:val="009E3375"/>
    <w:rsid w:val="009E3681"/>
    <w:rsid w:val="009E394C"/>
    <w:rsid w:val="009E4D84"/>
    <w:rsid w:val="009E4FE9"/>
    <w:rsid w:val="009E641F"/>
    <w:rsid w:val="009E6C90"/>
    <w:rsid w:val="009E6FD5"/>
    <w:rsid w:val="009F0120"/>
    <w:rsid w:val="009F06D2"/>
    <w:rsid w:val="009F147D"/>
    <w:rsid w:val="009F1661"/>
    <w:rsid w:val="009F198A"/>
    <w:rsid w:val="009F460D"/>
    <w:rsid w:val="009F54C7"/>
    <w:rsid w:val="00A0101E"/>
    <w:rsid w:val="00A02823"/>
    <w:rsid w:val="00A03474"/>
    <w:rsid w:val="00A06AF7"/>
    <w:rsid w:val="00A07E43"/>
    <w:rsid w:val="00A10B7E"/>
    <w:rsid w:val="00A1134D"/>
    <w:rsid w:val="00A11A4E"/>
    <w:rsid w:val="00A12AC9"/>
    <w:rsid w:val="00A142D4"/>
    <w:rsid w:val="00A1651A"/>
    <w:rsid w:val="00A17B45"/>
    <w:rsid w:val="00A17BAF"/>
    <w:rsid w:val="00A2004B"/>
    <w:rsid w:val="00A22296"/>
    <w:rsid w:val="00A222FE"/>
    <w:rsid w:val="00A2334E"/>
    <w:rsid w:val="00A23A8C"/>
    <w:rsid w:val="00A24454"/>
    <w:rsid w:val="00A24535"/>
    <w:rsid w:val="00A2516E"/>
    <w:rsid w:val="00A26993"/>
    <w:rsid w:val="00A26CA2"/>
    <w:rsid w:val="00A27502"/>
    <w:rsid w:val="00A27A55"/>
    <w:rsid w:val="00A27D21"/>
    <w:rsid w:val="00A27D51"/>
    <w:rsid w:val="00A307D8"/>
    <w:rsid w:val="00A314A9"/>
    <w:rsid w:val="00A32554"/>
    <w:rsid w:val="00A35037"/>
    <w:rsid w:val="00A35130"/>
    <w:rsid w:val="00A37FDE"/>
    <w:rsid w:val="00A40330"/>
    <w:rsid w:val="00A40AAB"/>
    <w:rsid w:val="00A43C6B"/>
    <w:rsid w:val="00A44557"/>
    <w:rsid w:val="00A45129"/>
    <w:rsid w:val="00A4761B"/>
    <w:rsid w:val="00A52815"/>
    <w:rsid w:val="00A53AC2"/>
    <w:rsid w:val="00A54BF3"/>
    <w:rsid w:val="00A554C2"/>
    <w:rsid w:val="00A555AB"/>
    <w:rsid w:val="00A557E9"/>
    <w:rsid w:val="00A55C4A"/>
    <w:rsid w:val="00A56268"/>
    <w:rsid w:val="00A5671C"/>
    <w:rsid w:val="00A57642"/>
    <w:rsid w:val="00A606B2"/>
    <w:rsid w:val="00A61B26"/>
    <w:rsid w:val="00A61C29"/>
    <w:rsid w:val="00A62866"/>
    <w:rsid w:val="00A634E6"/>
    <w:rsid w:val="00A65F25"/>
    <w:rsid w:val="00A66627"/>
    <w:rsid w:val="00A6751E"/>
    <w:rsid w:val="00A72432"/>
    <w:rsid w:val="00A76015"/>
    <w:rsid w:val="00A763D4"/>
    <w:rsid w:val="00A76D55"/>
    <w:rsid w:val="00A77A6C"/>
    <w:rsid w:val="00A804B5"/>
    <w:rsid w:val="00A80D99"/>
    <w:rsid w:val="00A815D2"/>
    <w:rsid w:val="00A81C94"/>
    <w:rsid w:val="00A8235B"/>
    <w:rsid w:val="00A82867"/>
    <w:rsid w:val="00A83BCA"/>
    <w:rsid w:val="00A87B5F"/>
    <w:rsid w:val="00A910DB"/>
    <w:rsid w:val="00A912E2"/>
    <w:rsid w:val="00A91CAA"/>
    <w:rsid w:val="00A93371"/>
    <w:rsid w:val="00A93D2E"/>
    <w:rsid w:val="00A93E7C"/>
    <w:rsid w:val="00A95DA6"/>
    <w:rsid w:val="00A960A8"/>
    <w:rsid w:val="00A9680C"/>
    <w:rsid w:val="00AA005D"/>
    <w:rsid w:val="00AA0F9F"/>
    <w:rsid w:val="00AA2814"/>
    <w:rsid w:val="00AA315F"/>
    <w:rsid w:val="00AA43F8"/>
    <w:rsid w:val="00AA5FCC"/>
    <w:rsid w:val="00AB037C"/>
    <w:rsid w:val="00AB100B"/>
    <w:rsid w:val="00AB23EB"/>
    <w:rsid w:val="00AB3574"/>
    <w:rsid w:val="00AB40E0"/>
    <w:rsid w:val="00AB6A28"/>
    <w:rsid w:val="00AB6F37"/>
    <w:rsid w:val="00AB7DB5"/>
    <w:rsid w:val="00AB7EA3"/>
    <w:rsid w:val="00AB7EBC"/>
    <w:rsid w:val="00AB7F43"/>
    <w:rsid w:val="00AC03BA"/>
    <w:rsid w:val="00AC2088"/>
    <w:rsid w:val="00AC21AA"/>
    <w:rsid w:val="00AC34AE"/>
    <w:rsid w:val="00AC6F80"/>
    <w:rsid w:val="00AD03A5"/>
    <w:rsid w:val="00AD065D"/>
    <w:rsid w:val="00AD39EF"/>
    <w:rsid w:val="00AD5EB5"/>
    <w:rsid w:val="00AD6D28"/>
    <w:rsid w:val="00AD6E3D"/>
    <w:rsid w:val="00AD7000"/>
    <w:rsid w:val="00AE215F"/>
    <w:rsid w:val="00AF009E"/>
    <w:rsid w:val="00AF1EE6"/>
    <w:rsid w:val="00AF235B"/>
    <w:rsid w:val="00AF27A8"/>
    <w:rsid w:val="00AF3EEE"/>
    <w:rsid w:val="00AF5B9E"/>
    <w:rsid w:val="00AF6D1A"/>
    <w:rsid w:val="00AF717D"/>
    <w:rsid w:val="00AF7BC1"/>
    <w:rsid w:val="00AF7F36"/>
    <w:rsid w:val="00B003D7"/>
    <w:rsid w:val="00B02081"/>
    <w:rsid w:val="00B03100"/>
    <w:rsid w:val="00B034EE"/>
    <w:rsid w:val="00B04B3B"/>
    <w:rsid w:val="00B05045"/>
    <w:rsid w:val="00B0788C"/>
    <w:rsid w:val="00B07A12"/>
    <w:rsid w:val="00B10CC2"/>
    <w:rsid w:val="00B1293F"/>
    <w:rsid w:val="00B14406"/>
    <w:rsid w:val="00B14422"/>
    <w:rsid w:val="00B24848"/>
    <w:rsid w:val="00B25BD1"/>
    <w:rsid w:val="00B25FD0"/>
    <w:rsid w:val="00B26046"/>
    <w:rsid w:val="00B265A6"/>
    <w:rsid w:val="00B27F0D"/>
    <w:rsid w:val="00B308DA"/>
    <w:rsid w:val="00B31E80"/>
    <w:rsid w:val="00B338F5"/>
    <w:rsid w:val="00B344B0"/>
    <w:rsid w:val="00B35B03"/>
    <w:rsid w:val="00B363C1"/>
    <w:rsid w:val="00B369D2"/>
    <w:rsid w:val="00B36B39"/>
    <w:rsid w:val="00B373B3"/>
    <w:rsid w:val="00B40813"/>
    <w:rsid w:val="00B40D38"/>
    <w:rsid w:val="00B439B3"/>
    <w:rsid w:val="00B4423C"/>
    <w:rsid w:val="00B46873"/>
    <w:rsid w:val="00B4796B"/>
    <w:rsid w:val="00B47EA0"/>
    <w:rsid w:val="00B508A2"/>
    <w:rsid w:val="00B50910"/>
    <w:rsid w:val="00B50920"/>
    <w:rsid w:val="00B524B6"/>
    <w:rsid w:val="00B5303A"/>
    <w:rsid w:val="00B53AC8"/>
    <w:rsid w:val="00B542A6"/>
    <w:rsid w:val="00B55ED0"/>
    <w:rsid w:val="00B56F4E"/>
    <w:rsid w:val="00B63C5E"/>
    <w:rsid w:val="00B64CA1"/>
    <w:rsid w:val="00B65039"/>
    <w:rsid w:val="00B659F2"/>
    <w:rsid w:val="00B67345"/>
    <w:rsid w:val="00B67368"/>
    <w:rsid w:val="00B673CE"/>
    <w:rsid w:val="00B676EE"/>
    <w:rsid w:val="00B677BF"/>
    <w:rsid w:val="00B67DBC"/>
    <w:rsid w:val="00B70B29"/>
    <w:rsid w:val="00B712A6"/>
    <w:rsid w:val="00B72604"/>
    <w:rsid w:val="00B726B5"/>
    <w:rsid w:val="00B73604"/>
    <w:rsid w:val="00B746A8"/>
    <w:rsid w:val="00B75672"/>
    <w:rsid w:val="00B76B0C"/>
    <w:rsid w:val="00B81C23"/>
    <w:rsid w:val="00B82446"/>
    <w:rsid w:val="00B82873"/>
    <w:rsid w:val="00B836E3"/>
    <w:rsid w:val="00B83C45"/>
    <w:rsid w:val="00B850E2"/>
    <w:rsid w:val="00B86248"/>
    <w:rsid w:val="00B91E2C"/>
    <w:rsid w:val="00B92DB2"/>
    <w:rsid w:val="00B93B8A"/>
    <w:rsid w:val="00B94B15"/>
    <w:rsid w:val="00B95173"/>
    <w:rsid w:val="00B953A1"/>
    <w:rsid w:val="00B953EF"/>
    <w:rsid w:val="00B955D7"/>
    <w:rsid w:val="00B95B58"/>
    <w:rsid w:val="00B9631A"/>
    <w:rsid w:val="00B96706"/>
    <w:rsid w:val="00BA1E28"/>
    <w:rsid w:val="00BA3F7B"/>
    <w:rsid w:val="00BA52D8"/>
    <w:rsid w:val="00BA5557"/>
    <w:rsid w:val="00BA5EE4"/>
    <w:rsid w:val="00BB16ED"/>
    <w:rsid w:val="00BB1D32"/>
    <w:rsid w:val="00BB1E73"/>
    <w:rsid w:val="00BB2050"/>
    <w:rsid w:val="00BB42F4"/>
    <w:rsid w:val="00BB5D12"/>
    <w:rsid w:val="00BB7DD7"/>
    <w:rsid w:val="00BC0C87"/>
    <w:rsid w:val="00BC1B5D"/>
    <w:rsid w:val="00BC1F05"/>
    <w:rsid w:val="00BC370C"/>
    <w:rsid w:val="00BC38AF"/>
    <w:rsid w:val="00BC431D"/>
    <w:rsid w:val="00BC4B2F"/>
    <w:rsid w:val="00BC7F2A"/>
    <w:rsid w:val="00BC7FD8"/>
    <w:rsid w:val="00BD1C9B"/>
    <w:rsid w:val="00BD2C32"/>
    <w:rsid w:val="00BD346C"/>
    <w:rsid w:val="00BD3528"/>
    <w:rsid w:val="00BD5010"/>
    <w:rsid w:val="00BD57F3"/>
    <w:rsid w:val="00BD6C57"/>
    <w:rsid w:val="00BD7E56"/>
    <w:rsid w:val="00BE0313"/>
    <w:rsid w:val="00BE0326"/>
    <w:rsid w:val="00BE05F0"/>
    <w:rsid w:val="00BE189C"/>
    <w:rsid w:val="00BE244D"/>
    <w:rsid w:val="00BE2BE3"/>
    <w:rsid w:val="00BE2D3C"/>
    <w:rsid w:val="00BE31F2"/>
    <w:rsid w:val="00BE50F7"/>
    <w:rsid w:val="00BE519C"/>
    <w:rsid w:val="00BE53F1"/>
    <w:rsid w:val="00BE6091"/>
    <w:rsid w:val="00BE68FF"/>
    <w:rsid w:val="00BF0383"/>
    <w:rsid w:val="00BF05B6"/>
    <w:rsid w:val="00BF11C5"/>
    <w:rsid w:val="00BF32BF"/>
    <w:rsid w:val="00BF4F75"/>
    <w:rsid w:val="00BF5002"/>
    <w:rsid w:val="00BF5919"/>
    <w:rsid w:val="00BF5B0D"/>
    <w:rsid w:val="00BF75BD"/>
    <w:rsid w:val="00C00799"/>
    <w:rsid w:val="00C013D9"/>
    <w:rsid w:val="00C01404"/>
    <w:rsid w:val="00C01C70"/>
    <w:rsid w:val="00C02421"/>
    <w:rsid w:val="00C04CF0"/>
    <w:rsid w:val="00C04F94"/>
    <w:rsid w:val="00C05CE1"/>
    <w:rsid w:val="00C064B9"/>
    <w:rsid w:val="00C13098"/>
    <w:rsid w:val="00C1625E"/>
    <w:rsid w:val="00C20684"/>
    <w:rsid w:val="00C20B03"/>
    <w:rsid w:val="00C20D87"/>
    <w:rsid w:val="00C21B58"/>
    <w:rsid w:val="00C23B43"/>
    <w:rsid w:val="00C23FAC"/>
    <w:rsid w:val="00C24587"/>
    <w:rsid w:val="00C25954"/>
    <w:rsid w:val="00C25E03"/>
    <w:rsid w:val="00C309DE"/>
    <w:rsid w:val="00C30A77"/>
    <w:rsid w:val="00C31DD1"/>
    <w:rsid w:val="00C32290"/>
    <w:rsid w:val="00C3395E"/>
    <w:rsid w:val="00C411B0"/>
    <w:rsid w:val="00C45AF8"/>
    <w:rsid w:val="00C45BF9"/>
    <w:rsid w:val="00C47BBB"/>
    <w:rsid w:val="00C47CDA"/>
    <w:rsid w:val="00C509E3"/>
    <w:rsid w:val="00C50D78"/>
    <w:rsid w:val="00C51A66"/>
    <w:rsid w:val="00C51DE5"/>
    <w:rsid w:val="00C5279B"/>
    <w:rsid w:val="00C52E13"/>
    <w:rsid w:val="00C53BE2"/>
    <w:rsid w:val="00C6099F"/>
    <w:rsid w:val="00C62B47"/>
    <w:rsid w:val="00C64A4A"/>
    <w:rsid w:val="00C64D83"/>
    <w:rsid w:val="00C64E3D"/>
    <w:rsid w:val="00C66853"/>
    <w:rsid w:val="00C67024"/>
    <w:rsid w:val="00C7067B"/>
    <w:rsid w:val="00C710A6"/>
    <w:rsid w:val="00C711E0"/>
    <w:rsid w:val="00C73223"/>
    <w:rsid w:val="00C7342C"/>
    <w:rsid w:val="00C76418"/>
    <w:rsid w:val="00C76A1F"/>
    <w:rsid w:val="00C770AC"/>
    <w:rsid w:val="00C772B9"/>
    <w:rsid w:val="00C810FA"/>
    <w:rsid w:val="00C81526"/>
    <w:rsid w:val="00C815B4"/>
    <w:rsid w:val="00C818CD"/>
    <w:rsid w:val="00C830F1"/>
    <w:rsid w:val="00C831D5"/>
    <w:rsid w:val="00C84929"/>
    <w:rsid w:val="00C85260"/>
    <w:rsid w:val="00C853A7"/>
    <w:rsid w:val="00C90088"/>
    <w:rsid w:val="00C917CD"/>
    <w:rsid w:val="00C91E89"/>
    <w:rsid w:val="00C94F77"/>
    <w:rsid w:val="00C975D5"/>
    <w:rsid w:val="00C97845"/>
    <w:rsid w:val="00C978EF"/>
    <w:rsid w:val="00CA2005"/>
    <w:rsid w:val="00CA49F3"/>
    <w:rsid w:val="00CA5024"/>
    <w:rsid w:val="00CA5588"/>
    <w:rsid w:val="00CA582E"/>
    <w:rsid w:val="00CA6497"/>
    <w:rsid w:val="00CA7119"/>
    <w:rsid w:val="00CB0327"/>
    <w:rsid w:val="00CB1F43"/>
    <w:rsid w:val="00CB273E"/>
    <w:rsid w:val="00CB3178"/>
    <w:rsid w:val="00CB3898"/>
    <w:rsid w:val="00CB5A72"/>
    <w:rsid w:val="00CB6251"/>
    <w:rsid w:val="00CB738D"/>
    <w:rsid w:val="00CC00CA"/>
    <w:rsid w:val="00CC1282"/>
    <w:rsid w:val="00CC1718"/>
    <w:rsid w:val="00CC2A51"/>
    <w:rsid w:val="00CC3BEF"/>
    <w:rsid w:val="00CC3CD7"/>
    <w:rsid w:val="00CC6055"/>
    <w:rsid w:val="00CC67C6"/>
    <w:rsid w:val="00CC68AF"/>
    <w:rsid w:val="00CD11F1"/>
    <w:rsid w:val="00CD1CB8"/>
    <w:rsid w:val="00CD24D9"/>
    <w:rsid w:val="00CD2764"/>
    <w:rsid w:val="00CD283C"/>
    <w:rsid w:val="00CD2FC8"/>
    <w:rsid w:val="00CD352A"/>
    <w:rsid w:val="00CD3951"/>
    <w:rsid w:val="00CD7018"/>
    <w:rsid w:val="00CE02E6"/>
    <w:rsid w:val="00CE0F5C"/>
    <w:rsid w:val="00CE1CF8"/>
    <w:rsid w:val="00CE379E"/>
    <w:rsid w:val="00CE602B"/>
    <w:rsid w:val="00CE76E7"/>
    <w:rsid w:val="00CF100E"/>
    <w:rsid w:val="00CF1C8F"/>
    <w:rsid w:val="00CF2822"/>
    <w:rsid w:val="00CF374E"/>
    <w:rsid w:val="00CF3903"/>
    <w:rsid w:val="00CF4490"/>
    <w:rsid w:val="00CF51A9"/>
    <w:rsid w:val="00CF5913"/>
    <w:rsid w:val="00CF5B47"/>
    <w:rsid w:val="00D009DF"/>
    <w:rsid w:val="00D00B20"/>
    <w:rsid w:val="00D01446"/>
    <w:rsid w:val="00D043F9"/>
    <w:rsid w:val="00D04963"/>
    <w:rsid w:val="00D05DA5"/>
    <w:rsid w:val="00D0627F"/>
    <w:rsid w:val="00D07962"/>
    <w:rsid w:val="00D07AFF"/>
    <w:rsid w:val="00D11ECD"/>
    <w:rsid w:val="00D13480"/>
    <w:rsid w:val="00D13C19"/>
    <w:rsid w:val="00D148D8"/>
    <w:rsid w:val="00D15C1B"/>
    <w:rsid w:val="00D1627D"/>
    <w:rsid w:val="00D16F65"/>
    <w:rsid w:val="00D208A6"/>
    <w:rsid w:val="00D227BD"/>
    <w:rsid w:val="00D22B3B"/>
    <w:rsid w:val="00D239E0"/>
    <w:rsid w:val="00D2536D"/>
    <w:rsid w:val="00D25AF3"/>
    <w:rsid w:val="00D317B3"/>
    <w:rsid w:val="00D31871"/>
    <w:rsid w:val="00D32A03"/>
    <w:rsid w:val="00D3336A"/>
    <w:rsid w:val="00D3374A"/>
    <w:rsid w:val="00D33BF3"/>
    <w:rsid w:val="00D345B5"/>
    <w:rsid w:val="00D35C86"/>
    <w:rsid w:val="00D35D04"/>
    <w:rsid w:val="00D360B6"/>
    <w:rsid w:val="00D367C0"/>
    <w:rsid w:val="00D370EA"/>
    <w:rsid w:val="00D405B6"/>
    <w:rsid w:val="00D43266"/>
    <w:rsid w:val="00D43328"/>
    <w:rsid w:val="00D438BA"/>
    <w:rsid w:val="00D43CAD"/>
    <w:rsid w:val="00D44ACB"/>
    <w:rsid w:val="00D44EA4"/>
    <w:rsid w:val="00D459EF"/>
    <w:rsid w:val="00D45ABF"/>
    <w:rsid w:val="00D46244"/>
    <w:rsid w:val="00D465A2"/>
    <w:rsid w:val="00D46676"/>
    <w:rsid w:val="00D47912"/>
    <w:rsid w:val="00D479FD"/>
    <w:rsid w:val="00D50355"/>
    <w:rsid w:val="00D51187"/>
    <w:rsid w:val="00D55333"/>
    <w:rsid w:val="00D57D0C"/>
    <w:rsid w:val="00D60540"/>
    <w:rsid w:val="00D60DF2"/>
    <w:rsid w:val="00D62615"/>
    <w:rsid w:val="00D62F6C"/>
    <w:rsid w:val="00D63BA1"/>
    <w:rsid w:val="00D652C3"/>
    <w:rsid w:val="00D667A7"/>
    <w:rsid w:val="00D70730"/>
    <w:rsid w:val="00D7080F"/>
    <w:rsid w:val="00D70BE1"/>
    <w:rsid w:val="00D715C2"/>
    <w:rsid w:val="00D71F74"/>
    <w:rsid w:val="00D72514"/>
    <w:rsid w:val="00D73873"/>
    <w:rsid w:val="00D77228"/>
    <w:rsid w:val="00D80173"/>
    <w:rsid w:val="00D808BC"/>
    <w:rsid w:val="00D82219"/>
    <w:rsid w:val="00D82879"/>
    <w:rsid w:val="00D840D6"/>
    <w:rsid w:val="00D84AB7"/>
    <w:rsid w:val="00D84D06"/>
    <w:rsid w:val="00D87C72"/>
    <w:rsid w:val="00D908D7"/>
    <w:rsid w:val="00D92569"/>
    <w:rsid w:val="00D926D2"/>
    <w:rsid w:val="00D92E7D"/>
    <w:rsid w:val="00D9311F"/>
    <w:rsid w:val="00D95818"/>
    <w:rsid w:val="00D95827"/>
    <w:rsid w:val="00D9669E"/>
    <w:rsid w:val="00D96F71"/>
    <w:rsid w:val="00D97313"/>
    <w:rsid w:val="00DA078C"/>
    <w:rsid w:val="00DA1AF7"/>
    <w:rsid w:val="00DA2446"/>
    <w:rsid w:val="00DA5116"/>
    <w:rsid w:val="00DA5BB2"/>
    <w:rsid w:val="00DA6465"/>
    <w:rsid w:val="00DA6F3B"/>
    <w:rsid w:val="00DA7897"/>
    <w:rsid w:val="00DA792F"/>
    <w:rsid w:val="00DB0447"/>
    <w:rsid w:val="00DB2C27"/>
    <w:rsid w:val="00DB3205"/>
    <w:rsid w:val="00DB3DE7"/>
    <w:rsid w:val="00DB5C57"/>
    <w:rsid w:val="00DB6529"/>
    <w:rsid w:val="00DB7CD3"/>
    <w:rsid w:val="00DC0720"/>
    <w:rsid w:val="00DC0F2E"/>
    <w:rsid w:val="00DC1DB1"/>
    <w:rsid w:val="00DC22CB"/>
    <w:rsid w:val="00DC24D3"/>
    <w:rsid w:val="00DC25EC"/>
    <w:rsid w:val="00DC3D46"/>
    <w:rsid w:val="00DC4129"/>
    <w:rsid w:val="00DC43E4"/>
    <w:rsid w:val="00DC66C2"/>
    <w:rsid w:val="00DC6BFD"/>
    <w:rsid w:val="00DC6E41"/>
    <w:rsid w:val="00DC7083"/>
    <w:rsid w:val="00DC7787"/>
    <w:rsid w:val="00DC77D0"/>
    <w:rsid w:val="00DD0CE3"/>
    <w:rsid w:val="00DD0DAB"/>
    <w:rsid w:val="00DD1607"/>
    <w:rsid w:val="00DD181A"/>
    <w:rsid w:val="00DD1CD7"/>
    <w:rsid w:val="00DD2141"/>
    <w:rsid w:val="00DD290B"/>
    <w:rsid w:val="00DD31AA"/>
    <w:rsid w:val="00DD3EC4"/>
    <w:rsid w:val="00DD5357"/>
    <w:rsid w:val="00DE248D"/>
    <w:rsid w:val="00DE2964"/>
    <w:rsid w:val="00DE3123"/>
    <w:rsid w:val="00DE5E35"/>
    <w:rsid w:val="00DE6692"/>
    <w:rsid w:val="00DF236A"/>
    <w:rsid w:val="00DF4AAB"/>
    <w:rsid w:val="00E00699"/>
    <w:rsid w:val="00E044F9"/>
    <w:rsid w:val="00E04D89"/>
    <w:rsid w:val="00E05FFA"/>
    <w:rsid w:val="00E12FBE"/>
    <w:rsid w:val="00E14D79"/>
    <w:rsid w:val="00E15281"/>
    <w:rsid w:val="00E16258"/>
    <w:rsid w:val="00E16D6C"/>
    <w:rsid w:val="00E16FE0"/>
    <w:rsid w:val="00E1742F"/>
    <w:rsid w:val="00E17C50"/>
    <w:rsid w:val="00E228EA"/>
    <w:rsid w:val="00E236BB"/>
    <w:rsid w:val="00E25186"/>
    <w:rsid w:val="00E26399"/>
    <w:rsid w:val="00E275D3"/>
    <w:rsid w:val="00E321B3"/>
    <w:rsid w:val="00E32DCE"/>
    <w:rsid w:val="00E336AD"/>
    <w:rsid w:val="00E34ADF"/>
    <w:rsid w:val="00E3549E"/>
    <w:rsid w:val="00E35641"/>
    <w:rsid w:val="00E37DA9"/>
    <w:rsid w:val="00E37F9A"/>
    <w:rsid w:val="00E413E8"/>
    <w:rsid w:val="00E430AE"/>
    <w:rsid w:val="00E4455A"/>
    <w:rsid w:val="00E45B01"/>
    <w:rsid w:val="00E4700B"/>
    <w:rsid w:val="00E47D79"/>
    <w:rsid w:val="00E52236"/>
    <w:rsid w:val="00E531B3"/>
    <w:rsid w:val="00E5371F"/>
    <w:rsid w:val="00E54105"/>
    <w:rsid w:val="00E5491D"/>
    <w:rsid w:val="00E553B0"/>
    <w:rsid w:val="00E5664F"/>
    <w:rsid w:val="00E57A50"/>
    <w:rsid w:val="00E60CE6"/>
    <w:rsid w:val="00E61258"/>
    <w:rsid w:val="00E64E3D"/>
    <w:rsid w:val="00E67269"/>
    <w:rsid w:val="00E6755B"/>
    <w:rsid w:val="00E70156"/>
    <w:rsid w:val="00E71912"/>
    <w:rsid w:val="00E73FF5"/>
    <w:rsid w:val="00E742AB"/>
    <w:rsid w:val="00E76A09"/>
    <w:rsid w:val="00E807BC"/>
    <w:rsid w:val="00E80937"/>
    <w:rsid w:val="00E83A79"/>
    <w:rsid w:val="00E83A95"/>
    <w:rsid w:val="00E84E19"/>
    <w:rsid w:val="00E855DE"/>
    <w:rsid w:val="00E85831"/>
    <w:rsid w:val="00E85D49"/>
    <w:rsid w:val="00E860CD"/>
    <w:rsid w:val="00E92350"/>
    <w:rsid w:val="00E929D5"/>
    <w:rsid w:val="00E937CB"/>
    <w:rsid w:val="00E93F1B"/>
    <w:rsid w:val="00E9543F"/>
    <w:rsid w:val="00E96928"/>
    <w:rsid w:val="00E97108"/>
    <w:rsid w:val="00E974B9"/>
    <w:rsid w:val="00E97F26"/>
    <w:rsid w:val="00EA0A47"/>
    <w:rsid w:val="00EA0AB6"/>
    <w:rsid w:val="00EA1B50"/>
    <w:rsid w:val="00EA35BF"/>
    <w:rsid w:val="00EA4117"/>
    <w:rsid w:val="00EA549D"/>
    <w:rsid w:val="00EA5AEC"/>
    <w:rsid w:val="00EA70F4"/>
    <w:rsid w:val="00EA7A31"/>
    <w:rsid w:val="00EB3F32"/>
    <w:rsid w:val="00EB62AE"/>
    <w:rsid w:val="00EB6967"/>
    <w:rsid w:val="00EB709F"/>
    <w:rsid w:val="00EC30B9"/>
    <w:rsid w:val="00EC3926"/>
    <w:rsid w:val="00EC44E4"/>
    <w:rsid w:val="00EC4A56"/>
    <w:rsid w:val="00EC5937"/>
    <w:rsid w:val="00EC5C5C"/>
    <w:rsid w:val="00EC63CC"/>
    <w:rsid w:val="00ED08D1"/>
    <w:rsid w:val="00ED2B7B"/>
    <w:rsid w:val="00ED357A"/>
    <w:rsid w:val="00ED397E"/>
    <w:rsid w:val="00ED4502"/>
    <w:rsid w:val="00ED45FA"/>
    <w:rsid w:val="00ED5C85"/>
    <w:rsid w:val="00ED661C"/>
    <w:rsid w:val="00ED6843"/>
    <w:rsid w:val="00ED716E"/>
    <w:rsid w:val="00ED7B7D"/>
    <w:rsid w:val="00EE0680"/>
    <w:rsid w:val="00EE1058"/>
    <w:rsid w:val="00EE17F1"/>
    <w:rsid w:val="00EE329F"/>
    <w:rsid w:val="00EE6FA9"/>
    <w:rsid w:val="00EF007C"/>
    <w:rsid w:val="00EF0301"/>
    <w:rsid w:val="00EF1A37"/>
    <w:rsid w:val="00EF2666"/>
    <w:rsid w:val="00EF40C0"/>
    <w:rsid w:val="00EF5DCE"/>
    <w:rsid w:val="00EF6FF8"/>
    <w:rsid w:val="00F001CF"/>
    <w:rsid w:val="00F00AC1"/>
    <w:rsid w:val="00F03427"/>
    <w:rsid w:val="00F06A0B"/>
    <w:rsid w:val="00F10478"/>
    <w:rsid w:val="00F13BE7"/>
    <w:rsid w:val="00F1426B"/>
    <w:rsid w:val="00F1544B"/>
    <w:rsid w:val="00F16698"/>
    <w:rsid w:val="00F17F51"/>
    <w:rsid w:val="00F20D0C"/>
    <w:rsid w:val="00F21330"/>
    <w:rsid w:val="00F217FE"/>
    <w:rsid w:val="00F21E90"/>
    <w:rsid w:val="00F22166"/>
    <w:rsid w:val="00F223AA"/>
    <w:rsid w:val="00F22CA5"/>
    <w:rsid w:val="00F238CB"/>
    <w:rsid w:val="00F2589B"/>
    <w:rsid w:val="00F30F8A"/>
    <w:rsid w:val="00F33F32"/>
    <w:rsid w:val="00F34645"/>
    <w:rsid w:val="00F35E61"/>
    <w:rsid w:val="00F3753A"/>
    <w:rsid w:val="00F41320"/>
    <w:rsid w:val="00F418FE"/>
    <w:rsid w:val="00F42FA1"/>
    <w:rsid w:val="00F433FE"/>
    <w:rsid w:val="00F441C8"/>
    <w:rsid w:val="00F46511"/>
    <w:rsid w:val="00F46D9B"/>
    <w:rsid w:val="00F471D0"/>
    <w:rsid w:val="00F5259D"/>
    <w:rsid w:val="00F5482D"/>
    <w:rsid w:val="00F557B8"/>
    <w:rsid w:val="00F55F9C"/>
    <w:rsid w:val="00F5627C"/>
    <w:rsid w:val="00F5782E"/>
    <w:rsid w:val="00F57FC8"/>
    <w:rsid w:val="00F57FE7"/>
    <w:rsid w:val="00F6013C"/>
    <w:rsid w:val="00F602E7"/>
    <w:rsid w:val="00F619D9"/>
    <w:rsid w:val="00F651E7"/>
    <w:rsid w:val="00F6569C"/>
    <w:rsid w:val="00F66EC6"/>
    <w:rsid w:val="00F7171C"/>
    <w:rsid w:val="00F71CDD"/>
    <w:rsid w:val="00F72493"/>
    <w:rsid w:val="00F72D2B"/>
    <w:rsid w:val="00F739C7"/>
    <w:rsid w:val="00F73D16"/>
    <w:rsid w:val="00F74C49"/>
    <w:rsid w:val="00F75C35"/>
    <w:rsid w:val="00F75DDD"/>
    <w:rsid w:val="00F8059E"/>
    <w:rsid w:val="00F813C0"/>
    <w:rsid w:val="00F815FF"/>
    <w:rsid w:val="00F81753"/>
    <w:rsid w:val="00F81982"/>
    <w:rsid w:val="00F81CC7"/>
    <w:rsid w:val="00F848EB"/>
    <w:rsid w:val="00F8632E"/>
    <w:rsid w:val="00F87534"/>
    <w:rsid w:val="00F903DC"/>
    <w:rsid w:val="00F90F62"/>
    <w:rsid w:val="00F9211C"/>
    <w:rsid w:val="00F92463"/>
    <w:rsid w:val="00F94361"/>
    <w:rsid w:val="00F9574F"/>
    <w:rsid w:val="00F95F7F"/>
    <w:rsid w:val="00F96895"/>
    <w:rsid w:val="00F96AB3"/>
    <w:rsid w:val="00F9737A"/>
    <w:rsid w:val="00F9759E"/>
    <w:rsid w:val="00FA0610"/>
    <w:rsid w:val="00FA1BAD"/>
    <w:rsid w:val="00FA1F3F"/>
    <w:rsid w:val="00FA2A75"/>
    <w:rsid w:val="00FA2C5D"/>
    <w:rsid w:val="00FA35AE"/>
    <w:rsid w:val="00FA52F8"/>
    <w:rsid w:val="00FA59C6"/>
    <w:rsid w:val="00FA7F05"/>
    <w:rsid w:val="00FB043A"/>
    <w:rsid w:val="00FB118C"/>
    <w:rsid w:val="00FB2B3C"/>
    <w:rsid w:val="00FB5B98"/>
    <w:rsid w:val="00FB6D20"/>
    <w:rsid w:val="00FC0706"/>
    <w:rsid w:val="00FC08D6"/>
    <w:rsid w:val="00FC0FAF"/>
    <w:rsid w:val="00FC1E1A"/>
    <w:rsid w:val="00FC2F72"/>
    <w:rsid w:val="00FC3E39"/>
    <w:rsid w:val="00FC4F86"/>
    <w:rsid w:val="00FC5FFD"/>
    <w:rsid w:val="00FC740A"/>
    <w:rsid w:val="00FC75AD"/>
    <w:rsid w:val="00FD1B0C"/>
    <w:rsid w:val="00FD24CD"/>
    <w:rsid w:val="00FD2823"/>
    <w:rsid w:val="00FD456E"/>
    <w:rsid w:val="00FD5089"/>
    <w:rsid w:val="00FD629D"/>
    <w:rsid w:val="00FD6F84"/>
    <w:rsid w:val="00FD7FDB"/>
    <w:rsid w:val="00FE14C2"/>
    <w:rsid w:val="00FE241C"/>
    <w:rsid w:val="00FE5319"/>
    <w:rsid w:val="00FE672C"/>
    <w:rsid w:val="00FE74E1"/>
    <w:rsid w:val="00FF03C9"/>
    <w:rsid w:val="00FF04C0"/>
    <w:rsid w:val="00FF17F3"/>
    <w:rsid w:val="00FF22D0"/>
    <w:rsid w:val="00FF273E"/>
    <w:rsid w:val="00FF2CF2"/>
    <w:rsid w:val="00FF573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5C"/>
  </w:style>
  <w:style w:type="paragraph" w:styleId="Footer">
    <w:name w:val="footer"/>
    <w:basedOn w:val="Normal"/>
    <w:link w:val="Foot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5C"/>
  </w:style>
  <w:style w:type="paragraph" w:styleId="BalloonText">
    <w:name w:val="Balloon Text"/>
    <w:basedOn w:val="Normal"/>
    <w:link w:val="BalloonTextChar"/>
    <w:uiPriority w:val="99"/>
    <w:semiHidden/>
    <w:unhideWhenUsed/>
    <w:rsid w:val="003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2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42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5C"/>
  </w:style>
  <w:style w:type="paragraph" w:styleId="Footer">
    <w:name w:val="footer"/>
    <w:basedOn w:val="Normal"/>
    <w:link w:val="Foot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5C"/>
  </w:style>
  <w:style w:type="paragraph" w:styleId="BalloonText">
    <w:name w:val="Balloon Text"/>
    <w:basedOn w:val="Normal"/>
    <w:link w:val="BalloonTextChar"/>
    <w:uiPriority w:val="99"/>
    <w:semiHidden/>
    <w:unhideWhenUsed/>
    <w:rsid w:val="003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2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4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7C57-5669-45FE-B9B2-1F0E4DBD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ay</dc:creator>
  <cp:lastModifiedBy>David Thatcher</cp:lastModifiedBy>
  <cp:revision>2</cp:revision>
  <cp:lastPrinted>2018-06-01T19:43:00Z</cp:lastPrinted>
  <dcterms:created xsi:type="dcterms:W3CDTF">2018-07-06T16:56:00Z</dcterms:created>
  <dcterms:modified xsi:type="dcterms:W3CDTF">2018-07-06T16:56:00Z</dcterms:modified>
</cp:coreProperties>
</file>